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45A" w14:textId="01DC43DC" w:rsidR="00CC53FA" w:rsidRDefault="00F83897" w:rsidP="00492EAD">
      <w:pPr>
        <w:pStyle w:val="Heading1"/>
        <w:rPr>
          <w:rFonts w:eastAsia="Aptos Display"/>
        </w:rPr>
      </w:pPr>
      <w:r w:rsidRPr="1F1CC507">
        <w:rPr>
          <w:rFonts w:eastAsia="Aptos Display"/>
        </w:rPr>
        <w:t>Quick Start Checklist</w:t>
      </w:r>
    </w:p>
    <w:p w14:paraId="0774EEA0" w14:textId="78D69FA5" w:rsidR="00087FB6" w:rsidRPr="00F83897" w:rsidRDefault="761D3DF7" w:rsidP="00D51E52">
      <w:pPr>
        <w:spacing w:line="276" w:lineRule="auto"/>
      </w:pPr>
      <w:r w:rsidRPr="1F1CC507">
        <w:rPr>
          <w:rFonts w:ascii="Aptos" w:eastAsia="Aptos" w:hAnsi="Aptos" w:cs="Aptos"/>
        </w:rPr>
        <w:t xml:space="preserve">Use this checklist alongside the </w:t>
      </w:r>
      <w:hyperlink r:id="rId11">
        <w:r w:rsidRPr="1F1CC507">
          <w:rPr>
            <w:rStyle w:val="Hyperlink"/>
            <w:rFonts w:ascii="Aptos" w:eastAsia="Aptos" w:hAnsi="Aptos" w:cs="Aptos"/>
            <w:b/>
            <w:bCs/>
            <w:color w:val="467886"/>
          </w:rPr>
          <w:t>TidyUP training videos</w:t>
        </w:r>
      </w:hyperlink>
      <w:r w:rsidRPr="1F1CC507">
        <w:rPr>
          <w:rFonts w:ascii="Aptos" w:eastAsia="Aptos" w:hAnsi="Aptos" w:cs="Aptos"/>
        </w:rPr>
        <w:t xml:space="preserve"> to efficiently clean and organize your Canvas course.</w:t>
      </w:r>
    </w:p>
    <w:p w14:paraId="1E8238D2" w14:textId="04902AE4" w:rsidR="006072EA" w:rsidRPr="00A314CF" w:rsidRDefault="00000000" w:rsidP="00D51E52">
      <w:pPr>
        <w:pStyle w:val="Heading2"/>
        <w:numPr>
          <w:ilvl w:val="0"/>
          <w:numId w:val="22"/>
        </w:numPr>
      </w:pPr>
      <w:sdt>
        <w:sdtPr>
          <w:rPr>
            <w:rFonts w:eastAsia="Aptos Display"/>
          </w:rPr>
          <w:id w:val="57024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A37">
            <w:rPr>
              <w:rFonts w:ascii="MS Gothic" w:eastAsia="MS Gothic" w:hAnsi="MS Gothic" w:hint="eastAsia"/>
            </w:rPr>
            <w:t>☐</w:t>
          </w:r>
        </w:sdtContent>
      </w:sdt>
      <w:r w:rsidR="00E42A37">
        <w:rPr>
          <w:rFonts w:eastAsia="Aptos Display"/>
        </w:rPr>
        <w:t xml:space="preserve"> </w:t>
      </w:r>
      <w:r w:rsidR="00087FB6" w:rsidRPr="00EE0236">
        <w:rPr>
          <w:rFonts w:eastAsia="Aptos Display"/>
        </w:rPr>
        <w:t>Scan your course</w:t>
      </w:r>
      <w:r w:rsidR="138050D6" w:rsidRPr="00EE0236">
        <w:rPr>
          <w:rFonts w:ascii="Aptos" w:eastAsia="Aptos" w:hAnsi="Aptos" w:cs="Aptos"/>
        </w:rPr>
        <w:t xml:space="preserve"> </w:t>
      </w:r>
    </w:p>
    <w:p w14:paraId="0575F64A" w14:textId="3A5E90D3" w:rsidR="00736D72" w:rsidRPr="0085409B" w:rsidRDefault="00736D72" w:rsidP="0085409B">
      <w:pPr>
        <w:pStyle w:val="ListParagraph"/>
        <w:numPr>
          <w:ilvl w:val="0"/>
          <w:numId w:val="13"/>
        </w:numPr>
        <w:spacing w:after="0" w:line="276" w:lineRule="auto"/>
        <w:rPr>
          <w:rFonts w:ascii="Aptos" w:eastAsia="Aptos" w:hAnsi="Aptos" w:cs="Aptos"/>
        </w:rPr>
      </w:pPr>
      <w:r w:rsidRPr="0085409B">
        <w:rPr>
          <w:rFonts w:ascii="Aptos" w:eastAsia="Aptos" w:hAnsi="Aptos" w:cs="Aptos"/>
        </w:rPr>
        <w:t>Access TidyUP from your Canvas course navigation</w:t>
      </w:r>
    </w:p>
    <w:p w14:paraId="197637F2" w14:textId="6BACE2E7" w:rsidR="00736D72" w:rsidRPr="0085409B" w:rsidRDefault="00736D72" w:rsidP="0085409B">
      <w:pPr>
        <w:pStyle w:val="ListParagraph"/>
        <w:numPr>
          <w:ilvl w:val="0"/>
          <w:numId w:val="13"/>
        </w:numPr>
        <w:spacing w:after="0" w:line="276" w:lineRule="auto"/>
        <w:rPr>
          <w:rFonts w:ascii="Aptos" w:eastAsia="Aptos" w:hAnsi="Aptos" w:cs="Aptos"/>
        </w:rPr>
      </w:pPr>
      <w:r w:rsidRPr="0085409B">
        <w:rPr>
          <w:rFonts w:ascii="Aptos" w:eastAsia="Aptos" w:hAnsi="Aptos" w:cs="Aptos"/>
        </w:rPr>
        <w:t>Select “All” and click Scan Course</w:t>
      </w:r>
    </w:p>
    <w:p w14:paraId="674D0831" w14:textId="77D27C3A" w:rsidR="00736D72" w:rsidRPr="0085409B" w:rsidRDefault="00736D72" w:rsidP="0085409B">
      <w:pPr>
        <w:pStyle w:val="ListParagraph"/>
        <w:numPr>
          <w:ilvl w:val="0"/>
          <w:numId w:val="13"/>
        </w:numPr>
        <w:spacing w:after="0" w:line="276" w:lineRule="auto"/>
        <w:rPr>
          <w:rFonts w:ascii="Aptos" w:eastAsia="Aptos" w:hAnsi="Aptos" w:cs="Aptos"/>
        </w:rPr>
      </w:pPr>
      <w:r w:rsidRPr="0085409B">
        <w:rPr>
          <w:rFonts w:ascii="Aptos" w:eastAsia="Aptos" w:hAnsi="Aptos" w:cs="Aptos"/>
        </w:rPr>
        <w:t>Review the Files, Folders, and Canvas Content tabs</w:t>
      </w:r>
    </w:p>
    <w:p w14:paraId="01AB9996" w14:textId="77777777" w:rsidR="008759B6" w:rsidRPr="008759B6" w:rsidRDefault="008759B6" w:rsidP="00D51E52">
      <w:pPr>
        <w:pStyle w:val="Heading2"/>
        <w:rPr>
          <w:rFonts w:eastAsia="Aptos"/>
        </w:rPr>
      </w:pPr>
    </w:p>
    <w:p w14:paraId="6C9F44B4" w14:textId="5939A7A5" w:rsidR="00754739" w:rsidRPr="00E81734" w:rsidRDefault="00000000" w:rsidP="00D51E52">
      <w:pPr>
        <w:pStyle w:val="Heading2"/>
        <w:numPr>
          <w:ilvl w:val="0"/>
          <w:numId w:val="22"/>
        </w:numPr>
        <w:rPr>
          <w:rFonts w:eastAsia="Aptos"/>
          <w:bCs/>
        </w:rPr>
      </w:pPr>
      <w:sdt>
        <w:sdtPr>
          <w:rPr>
            <w:rFonts w:eastAsia="Aptos"/>
            <w:bCs/>
          </w:rPr>
          <w:id w:val="-106802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A3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42A37">
        <w:rPr>
          <w:rFonts w:eastAsia="Aptos"/>
          <w:bCs/>
        </w:rPr>
        <w:t xml:space="preserve"> </w:t>
      </w:r>
      <w:r w:rsidR="00754739" w:rsidRPr="00E81734">
        <w:rPr>
          <w:rFonts w:eastAsia="Aptos"/>
          <w:bCs/>
        </w:rPr>
        <w:t>Archive Your Course Files (Best Practice First Step)</w:t>
      </w:r>
    </w:p>
    <w:p w14:paraId="30A03905" w14:textId="6BFDA93F" w:rsidR="00152BA1" w:rsidRPr="00E81734" w:rsidRDefault="00152BA1" w:rsidP="0085409B">
      <w:pPr>
        <w:pStyle w:val="ListParagraph"/>
        <w:numPr>
          <w:ilvl w:val="0"/>
          <w:numId w:val="12"/>
        </w:numPr>
        <w:spacing w:line="240" w:lineRule="auto"/>
        <w:rPr>
          <w:rFonts w:ascii="Aptos" w:eastAsia="Aptos" w:hAnsi="Aptos" w:cs="Aptos"/>
        </w:rPr>
      </w:pPr>
      <w:r w:rsidRPr="4FE7D929">
        <w:rPr>
          <w:rFonts w:ascii="Aptos" w:eastAsia="Aptos" w:hAnsi="Aptos" w:cs="Aptos"/>
        </w:rPr>
        <w:t>In the Files tab, select all files</w:t>
      </w:r>
    </w:p>
    <w:p w14:paraId="0DB84A63" w14:textId="52617B8E" w:rsidR="00152BA1" w:rsidRPr="00152BA1" w:rsidRDefault="00152BA1" w:rsidP="0085409B">
      <w:pPr>
        <w:pStyle w:val="ListParagraph"/>
        <w:numPr>
          <w:ilvl w:val="0"/>
          <w:numId w:val="12"/>
        </w:numPr>
        <w:spacing w:after="0"/>
        <w:rPr>
          <w:rFonts w:ascii="Aptos" w:eastAsia="Aptos" w:hAnsi="Aptos" w:cs="Aptos"/>
        </w:rPr>
      </w:pPr>
      <w:r w:rsidRPr="4FE7D929">
        <w:rPr>
          <w:rFonts w:ascii="Aptos" w:eastAsia="Aptos" w:hAnsi="Aptos" w:cs="Aptos"/>
        </w:rPr>
        <w:t xml:space="preserve">Click </w:t>
      </w:r>
      <w:r w:rsidR="10D93B70" w:rsidRPr="4FE7D929">
        <w:rPr>
          <w:rFonts w:ascii="Aptos" w:eastAsia="Aptos" w:hAnsi="Aptos" w:cs="Aptos"/>
        </w:rPr>
        <w:t xml:space="preserve">the </w:t>
      </w:r>
      <w:r w:rsidR="1A393A70" w:rsidRPr="4FE7D929">
        <w:rPr>
          <w:rFonts w:ascii="Aptos" w:eastAsia="Aptos" w:hAnsi="Aptos" w:cs="Aptos"/>
        </w:rPr>
        <w:t>“</w:t>
      </w:r>
      <w:r w:rsidRPr="4FE7D929">
        <w:rPr>
          <w:rFonts w:ascii="Aptos" w:eastAsia="Aptos" w:hAnsi="Aptos" w:cs="Aptos"/>
        </w:rPr>
        <w:t>Download Selected</w:t>
      </w:r>
      <w:r w:rsidR="251B3A3F" w:rsidRPr="4FE7D929">
        <w:rPr>
          <w:rFonts w:ascii="Aptos" w:eastAsia="Aptos" w:hAnsi="Aptos" w:cs="Aptos"/>
        </w:rPr>
        <w:t>”</w:t>
      </w:r>
      <w:r w:rsidRPr="4FE7D929">
        <w:rPr>
          <w:rFonts w:ascii="Aptos" w:eastAsia="Aptos" w:hAnsi="Aptos" w:cs="Aptos"/>
        </w:rPr>
        <w:t xml:space="preserve"> </w:t>
      </w:r>
      <w:r w:rsidR="64543701" w:rsidRPr="4FE7D929">
        <w:rPr>
          <w:rFonts w:ascii="Aptos" w:eastAsia="Aptos" w:hAnsi="Aptos" w:cs="Aptos"/>
        </w:rPr>
        <w:t xml:space="preserve">button </w:t>
      </w:r>
      <w:r w:rsidRPr="4FE7D929">
        <w:rPr>
          <w:rFonts w:ascii="Aptos" w:eastAsia="Aptos" w:hAnsi="Aptos" w:cs="Aptos"/>
        </w:rPr>
        <w:t>to create a ZIP archive</w:t>
      </w:r>
      <w:r w:rsidR="2BA859A7" w:rsidRPr="4FE7D929">
        <w:rPr>
          <w:rFonts w:ascii="Aptos" w:eastAsia="Aptos" w:hAnsi="Aptos" w:cs="Aptos"/>
        </w:rPr>
        <w:t xml:space="preserve"> folder</w:t>
      </w:r>
    </w:p>
    <w:p w14:paraId="720A7C12" w14:textId="03A12AE1" w:rsidR="00152BA1" w:rsidRPr="00152BA1" w:rsidRDefault="00152BA1" w:rsidP="0085409B">
      <w:pPr>
        <w:pStyle w:val="ListParagraph"/>
        <w:numPr>
          <w:ilvl w:val="0"/>
          <w:numId w:val="12"/>
        </w:numPr>
        <w:spacing w:after="0"/>
        <w:rPr>
          <w:rFonts w:ascii="Aptos" w:eastAsia="Aptos" w:hAnsi="Aptos" w:cs="Aptos"/>
        </w:rPr>
      </w:pPr>
      <w:r w:rsidRPr="4FE7D929">
        <w:rPr>
          <w:rFonts w:ascii="Aptos" w:eastAsia="Aptos" w:hAnsi="Aptos" w:cs="Aptos"/>
        </w:rPr>
        <w:t>(Optional) Download the CSV report for your records</w:t>
      </w:r>
    </w:p>
    <w:p w14:paraId="75584103" w14:textId="11516681" w:rsidR="00C701A4" w:rsidRPr="00A314CF" w:rsidRDefault="00C701A4" w:rsidP="00C701A4">
      <w:pPr>
        <w:pStyle w:val="ListParagraph"/>
        <w:spacing w:after="0" w:line="240" w:lineRule="auto"/>
        <w:rPr>
          <w:rFonts w:ascii="Aptos" w:eastAsia="Aptos" w:hAnsi="Aptos" w:cs="Aptos"/>
        </w:rPr>
      </w:pPr>
      <w:r w:rsidRPr="579CF4E3">
        <w:rPr>
          <w:rFonts w:ascii="Aptos" w:eastAsia="Aptos" w:hAnsi="Aptos" w:cs="Aptos"/>
        </w:rPr>
        <w:t xml:space="preserve"> </w:t>
      </w:r>
    </w:p>
    <w:p w14:paraId="001C35A7" w14:textId="58322FD4" w:rsidR="006D47FE" w:rsidRDefault="00000000" w:rsidP="00D51E52">
      <w:pPr>
        <w:pStyle w:val="Heading2"/>
        <w:numPr>
          <w:ilvl w:val="0"/>
          <w:numId w:val="22"/>
        </w:numPr>
      </w:pPr>
      <w:sdt>
        <w:sdtPr>
          <w:id w:val="31691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A37">
            <w:rPr>
              <w:rFonts w:ascii="MS Gothic" w:eastAsia="MS Gothic" w:hAnsi="MS Gothic" w:hint="eastAsia"/>
            </w:rPr>
            <w:t>☐</w:t>
          </w:r>
        </w:sdtContent>
      </w:sdt>
      <w:r w:rsidR="00E42A37">
        <w:t xml:space="preserve"> </w:t>
      </w:r>
      <w:r w:rsidR="006D47FE" w:rsidRPr="4FE7D929">
        <w:t>Protect Question Bank Files</w:t>
      </w:r>
      <w:r w:rsidR="559D9AAF" w:rsidRPr="4FE7D929">
        <w:t xml:space="preserve"> (if applicable)</w:t>
      </w:r>
    </w:p>
    <w:p w14:paraId="1D46BA55" w14:textId="3F564359" w:rsidR="006D47FE" w:rsidRPr="0085409B" w:rsidRDefault="006D47FE" w:rsidP="0085409B">
      <w:pPr>
        <w:pStyle w:val="ListParagraph"/>
        <w:numPr>
          <w:ilvl w:val="0"/>
          <w:numId w:val="14"/>
        </w:numPr>
        <w:spacing w:after="0"/>
        <w:rPr>
          <w:rFonts w:ascii="Aptos" w:eastAsia="Aptos" w:hAnsi="Aptos" w:cs="Aptos"/>
        </w:rPr>
      </w:pPr>
      <w:r w:rsidRPr="0085409B">
        <w:rPr>
          <w:rFonts w:ascii="Aptos" w:eastAsia="Aptos" w:hAnsi="Aptos" w:cs="Aptos"/>
        </w:rPr>
        <w:t>Add “QB” to question bank file names, or</w:t>
      </w:r>
    </w:p>
    <w:p w14:paraId="3D67013B" w14:textId="18F53208" w:rsidR="006D47FE" w:rsidRPr="0085409B" w:rsidRDefault="006D47FE" w:rsidP="0085409B">
      <w:pPr>
        <w:pStyle w:val="ListParagraph"/>
        <w:numPr>
          <w:ilvl w:val="0"/>
          <w:numId w:val="14"/>
        </w:numPr>
        <w:spacing w:after="0"/>
        <w:rPr>
          <w:rFonts w:ascii="Aptos" w:eastAsia="Aptos" w:hAnsi="Aptos" w:cs="Aptos"/>
        </w:rPr>
      </w:pPr>
      <w:r w:rsidRPr="0085409B">
        <w:rPr>
          <w:rFonts w:ascii="Aptos" w:eastAsia="Aptos" w:hAnsi="Aptos" w:cs="Aptos"/>
        </w:rPr>
        <w:t>Store reference files in a dedicated folder and mark it “Ignore in scans”, or</w:t>
      </w:r>
    </w:p>
    <w:p w14:paraId="33A710AC" w14:textId="18A727B3" w:rsidR="006D47FE" w:rsidRPr="0085409B" w:rsidRDefault="006D47FE" w:rsidP="0085409B">
      <w:pPr>
        <w:pStyle w:val="ListParagraph"/>
        <w:numPr>
          <w:ilvl w:val="0"/>
          <w:numId w:val="14"/>
        </w:numPr>
        <w:spacing w:after="0"/>
        <w:rPr>
          <w:rFonts w:ascii="Aptos" w:eastAsia="Aptos" w:hAnsi="Aptos" w:cs="Aptos"/>
        </w:rPr>
      </w:pPr>
      <w:r w:rsidRPr="0085409B">
        <w:rPr>
          <w:rFonts w:ascii="Aptos" w:eastAsia="Aptos" w:hAnsi="Aptos" w:cs="Aptos"/>
        </w:rPr>
        <w:t>Place files on a hidden/unpublished page to prevent accidental deletion</w:t>
      </w:r>
    </w:p>
    <w:p w14:paraId="46B51A43" w14:textId="77777777" w:rsidR="00C701A4" w:rsidRPr="00A314CF" w:rsidRDefault="00C701A4" w:rsidP="00C701A4">
      <w:pPr>
        <w:pStyle w:val="ListParagraph"/>
        <w:spacing w:after="0" w:line="240" w:lineRule="auto"/>
        <w:rPr>
          <w:rFonts w:ascii="Aptos" w:eastAsia="Aptos" w:hAnsi="Aptos" w:cs="Aptos"/>
        </w:rPr>
      </w:pPr>
    </w:p>
    <w:p w14:paraId="2A5CE6DB" w14:textId="276CAC22" w:rsidR="006072EA" w:rsidRPr="00A314CF" w:rsidRDefault="00000000" w:rsidP="00D51E52">
      <w:pPr>
        <w:pStyle w:val="Heading2"/>
        <w:numPr>
          <w:ilvl w:val="0"/>
          <w:numId w:val="22"/>
        </w:numPr>
      </w:pPr>
      <w:sdt>
        <w:sdtPr>
          <w:rPr>
            <w:rFonts w:eastAsia="Aptos"/>
          </w:rPr>
          <w:id w:val="-20363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A37">
            <w:rPr>
              <w:rFonts w:ascii="MS Gothic" w:eastAsia="MS Gothic" w:hAnsi="MS Gothic" w:hint="eastAsia"/>
            </w:rPr>
            <w:t>☐</w:t>
          </w:r>
        </w:sdtContent>
      </w:sdt>
      <w:r w:rsidR="00E42A37">
        <w:rPr>
          <w:rFonts w:eastAsia="Aptos"/>
        </w:rPr>
        <w:t xml:space="preserve"> </w:t>
      </w:r>
      <w:r w:rsidR="000373B2" w:rsidRPr="00510590">
        <w:rPr>
          <w:rFonts w:eastAsia="Aptos"/>
        </w:rPr>
        <w:t>Remove Duplicate Files &amp; Content</w:t>
      </w:r>
      <w:r w:rsidR="000373B2">
        <w:rPr>
          <w:rFonts w:eastAsia="Aptos"/>
        </w:rPr>
        <w:t xml:space="preserve"> </w:t>
      </w:r>
      <w:r w:rsidR="138050D6" w:rsidRPr="579CF4E3">
        <w:rPr>
          <w:rFonts w:eastAsia="Aptos"/>
        </w:rPr>
        <w:t xml:space="preserve"> </w:t>
      </w:r>
    </w:p>
    <w:p w14:paraId="3E570F76" w14:textId="6D03A5DD" w:rsidR="006D47FE" w:rsidRPr="006D47FE" w:rsidRDefault="006D47FE" w:rsidP="00E32C72">
      <w:pPr>
        <w:pStyle w:val="Heading2"/>
        <w:numPr>
          <w:ilvl w:val="0"/>
          <w:numId w:val="16"/>
        </w:numPr>
        <w:spacing w:line="240" w:lineRule="auto"/>
        <w:contextualSpacing/>
        <w:rPr>
          <w:rFonts w:ascii="Aptos" w:eastAsia="Aptos" w:hAnsi="Aptos" w:cs="Aptos"/>
          <w:b w:val="0"/>
          <w:bCs/>
        </w:rPr>
      </w:pPr>
      <w:r w:rsidRPr="006D47FE">
        <w:rPr>
          <w:rFonts w:ascii="Aptos" w:eastAsia="Aptos" w:hAnsi="Aptos" w:cs="Aptos"/>
          <w:b w:val="0"/>
          <w:bCs/>
        </w:rPr>
        <w:t>Use the search box to look for:</w:t>
      </w:r>
    </w:p>
    <w:p w14:paraId="2CF8F8EF" w14:textId="602E7F54" w:rsidR="006D47FE" w:rsidRPr="006D47FE" w:rsidRDefault="64375D5C" w:rsidP="00E32C72">
      <w:pPr>
        <w:pStyle w:val="Heading2"/>
        <w:numPr>
          <w:ilvl w:val="1"/>
          <w:numId w:val="16"/>
        </w:numPr>
        <w:spacing w:line="240" w:lineRule="auto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 xml:space="preserve">Files </w:t>
      </w:r>
      <w:r w:rsidR="452CA8AB" w:rsidRPr="4FE7D929">
        <w:rPr>
          <w:rFonts w:ascii="Aptos" w:eastAsia="Aptos" w:hAnsi="Aptos" w:cs="Aptos"/>
          <w:b w:val="0"/>
        </w:rPr>
        <w:t xml:space="preserve">that contain </w:t>
      </w:r>
      <w:r w:rsidR="006D47FE" w:rsidRPr="4FE7D929">
        <w:rPr>
          <w:rFonts w:ascii="Aptos" w:eastAsia="Aptos" w:hAnsi="Aptos" w:cs="Aptos"/>
          <w:b w:val="0"/>
        </w:rPr>
        <w:t>-1, -2,</w:t>
      </w:r>
      <w:r w:rsidR="43E9796A" w:rsidRPr="4FE7D929">
        <w:rPr>
          <w:rFonts w:ascii="Aptos" w:eastAsia="Aptos" w:hAnsi="Aptos" w:cs="Aptos"/>
          <w:b w:val="0"/>
        </w:rPr>
        <w:t xml:space="preserve"> -3,</w:t>
      </w:r>
      <w:r w:rsidR="006D47FE" w:rsidRPr="4FE7D929">
        <w:rPr>
          <w:rFonts w:ascii="Aptos" w:eastAsia="Aptos" w:hAnsi="Aptos" w:cs="Aptos"/>
          <w:b w:val="0"/>
        </w:rPr>
        <w:t xml:space="preserve"> etc.</w:t>
      </w:r>
      <w:r w:rsidR="57C621DC" w:rsidRPr="4FE7D929">
        <w:rPr>
          <w:rFonts w:ascii="Aptos" w:eastAsia="Aptos" w:hAnsi="Aptos" w:cs="Aptos"/>
          <w:b w:val="0"/>
        </w:rPr>
        <w:t>, in the file name</w:t>
      </w:r>
    </w:p>
    <w:p w14:paraId="6672C535" w14:textId="51EE57D4" w:rsidR="006D47FE" w:rsidRPr="006D47FE" w:rsidRDefault="7D02F417" w:rsidP="00E32C72">
      <w:pPr>
        <w:pStyle w:val="Heading2"/>
        <w:numPr>
          <w:ilvl w:val="1"/>
          <w:numId w:val="16"/>
        </w:numPr>
        <w:spacing w:line="240" w:lineRule="auto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>Files</w:t>
      </w:r>
      <w:r w:rsidR="57C621DC" w:rsidRPr="4FE7D929">
        <w:rPr>
          <w:rFonts w:ascii="Aptos" w:eastAsia="Aptos" w:hAnsi="Aptos" w:cs="Aptos"/>
          <w:b w:val="0"/>
        </w:rPr>
        <w:t xml:space="preserve"> that contain the word </w:t>
      </w:r>
      <w:r w:rsidR="006D47FE" w:rsidRPr="4FE7D929">
        <w:rPr>
          <w:rFonts w:ascii="Aptos" w:eastAsia="Aptos" w:hAnsi="Aptos" w:cs="Aptos"/>
          <w:b w:val="0"/>
        </w:rPr>
        <w:t>“Copy”</w:t>
      </w:r>
      <w:r w:rsidR="300920CC" w:rsidRPr="4FE7D929">
        <w:rPr>
          <w:rFonts w:ascii="Aptos" w:eastAsia="Aptos" w:hAnsi="Aptos" w:cs="Aptos"/>
          <w:b w:val="0"/>
        </w:rPr>
        <w:t xml:space="preserve"> in the file name</w:t>
      </w:r>
    </w:p>
    <w:p w14:paraId="56F84E12" w14:textId="25F983AA" w:rsidR="00510590" w:rsidRDefault="300920CC" w:rsidP="00E32C72">
      <w:pPr>
        <w:pStyle w:val="Heading2"/>
        <w:numPr>
          <w:ilvl w:val="1"/>
          <w:numId w:val="16"/>
        </w:numPr>
        <w:spacing w:line="240" w:lineRule="auto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 xml:space="preserve">Files </w:t>
      </w:r>
      <w:r w:rsidR="437148F3" w:rsidRPr="4FE7D929">
        <w:rPr>
          <w:rFonts w:ascii="Aptos" w:eastAsia="Aptos" w:hAnsi="Aptos" w:cs="Aptos"/>
          <w:b w:val="0"/>
        </w:rPr>
        <w:t xml:space="preserve">that contain </w:t>
      </w:r>
      <w:r w:rsidR="006D47FE" w:rsidRPr="4FE7D929">
        <w:rPr>
          <w:rFonts w:ascii="Aptos" w:eastAsia="Aptos" w:hAnsi="Aptos" w:cs="Aptos"/>
          <w:b w:val="0"/>
        </w:rPr>
        <w:t xml:space="preserve">(1), (2), </w:t>
      </w:r>
      <w:r w:rsidR="2AF0F6CC" w:rsidRPr="4FE7D929">
        <w:rPr>
          <w:rFonts w:ascii="Aptos" w:eastAsia="Aptos" w:hAnsi="Aptos" w:cs="Aptos"/>
          <w:b w:val="0"/>
        </w:rPr>
        <w:t xml:space="preserve">(3), </w:t>
      </w:r>
      <w:r w:rsidR="006D47FE" w:rsidRPr="4FE7D929">
        <w:rPr>
          <w:rFonts w:ascii="Aptos" w:eastAsia="Aptos" w:hAnsi="Aptos" w:cs="Aptos"/>
          <w:b w:val="0"/>
        </w:rPr>
        <w:t>etc.</w:t>
      </w:r>
    </w:p>
    <w:p w14:paraId="4E8DB958" w14:textId="248DB577" w:rsidR="006D47FE" w:rsidRDefault="006D47FE" w:rsidP="00E32C72">
      <w:pPr>
        <w:pStyle w:val="Heading2"/>
        <w:numPr>
          <w:ilvl w:val="0"/>
          <w:numId w:val="16"/>
        </w:numPr>
        <w:spacing w:line="240" w:lineRule="auto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>Confirm items are exact duplicates before deleting</w:t>
      </w:r>
    </w:p>
    <w:p w14:paraId="58C07FD0" w14:textId="7A648390" w:rsidR="006D47FE" w:rsidRDefault="02444854" w:rsidP="00E32C72">
      <w:pPr>
        <w:pStyle w:val="Heading2"/>
        <w:numPr>
          <w:ilvl w:val="0"/>
          <w:numId w:val="16"/>
        </w:numPr>
        <w:spacing w:line="240" w:lineRule="auto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>If accidentally deleting something, u</w:t>
      </w:r>
      <w:r w:rsidR="006D47FE" w:rsidRPr="4FE7D929">
        <w:rPr>
          <w:rFonts w:ascii="Aptos" w:eastAsia="Aptos" w:hAnsi="Aptos" w:cs="Aptos"/>
          <w:b w:val="0"/>
        </w:rPr>
        <w:t xml:space="preserve">se </w:t>
      </w:r>
      <w:r w:rsidR="47499545" w:rsidRPr="4FE7D929">
        <w:rPr>
          <w:rFonts w:ascii="Aptos" w:eastAsia="Aptos" w:hAnsi="Aptos" w:cs="Aptos"/>
          <w:b w:val="0"/>
        </w:rPr>
        <w:t xml:space="preserve">the </w:t>
      </w:r>
      <w:r w:rsidR="006D47FE" w:rsidRPr="4FE7D929">
        <w:rPr>
          <w:rFonts w:ascii="Aptos" w:eastAsia="Aptos" w:hAnsi="Aptos" w:cs="Aptos"/>
          <w:b w:val="0"/>
        </w:rPr>
        <w:t>Canvas /undelete feature</w:t>
      </w:r>
    </w:p>
    <w:p w14:paraId="1C24AF0C" w14:textId="77777777" w:rsidR="0023780D" w:rsidRPr="0023780D" w:rsidRDefault="0023780D" w:rsidP="0023780D"/>
    <w:p w14:paraId="5CBC05E4" w14:textId="281EEDEC" w:rsidR="000373B2" w:rsidRPr="00D51E52" w:rsidRDefault="00000000" w:rsidP="00D51E52">
      <w:pPr>
        <w:pStyle w:val="Heading2"/>
        <w:numPr>
          <w:ilvl w:val="0"/>
          <w:numId w:val="22"/>
        </w:numPr>
      </w:pPr>
      <w:sdt>
        <w:sdtPr>
          <w:id w:val="-180900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08F">
            <w:rPr>
              <w:rFonts w:ascii="MS Gothic" w:eastAsia="MS Gothic" w:hAnsi="MS Gothic" w:hint="eastAsia"/>
            </w:rPr>
            <w:t>☐</w:t>
          </w:r>
        </w:sdtContent>
      </w:sdt>
      <w:r w:rsidR="00C0608F">
        <w:t xml:space="preserve"> </w:t>
      </w:r>
      <w:r w:rsidR="000373B2" w:rsidRPr="00D51E52">
        <w:t>Delete Unused Files &amp; Empty Folders</w:t>
      </w:r>
    </w:p>
    <w:p w14:paraId="584D4B6A" w14:textId="113078BC" w:rsidR="007A3866" w:rsidRPr="001F1760" w:rsidRDefault="6765FCBE" w:rsidP="0012689A">
      <w:pPr>
        <w:pStyle w:val="ListParagraph"/>
        <w:numPr>
          <w:ilvl w:val="0"/>
          <w:numId w:val="17"/>
        </w:numPr>
      </w:pPr>
      <w:r>
        <w:t>In the Files tab, using the</w:t>
      </w:r>
      <w:r w:rsidR="2E4055AF">
        <w:t xml:space="preserve"> </w:t>
      </w:r>
      <w:r w:rsidR="0661D26D">
        <w:t>“</w:t>
      </w:r>
      <w:r w:rsidR="2E4055AF">
        <w:t>Show</w:t>
      </w:r>
      <w:r w:rsidR="3B5D05AD">
        <w:t>”</w:t>
      </w:r>
      <w:r w:rsidR="2E4055AF">
        <w:t xml:space="preserve"> dropdown option, f</w:t>
      </w:r>
      <w:r w:rsidR="007A3866">
        <w:t xml:space="preserve">ilter by </w:t>
      </w:r>
      <w:r w:rsidR="13B1D942">
        <w:t>“</w:t>
      </w:r>
      <w:r w:rsidR="007A3866">
        <w:t>Unused Files</w:t>
      </w:r>
      <w:r w:rsidR="7E5B3A6E">
        <w:t>”</w:t>
      </w:r>
    </w:p>
    <w:p w14:paraId="28530D8E" w14:textId="58A12D43" w:rsidR="007A3866" w:rsidRPr="001F1760" w:rsidRDefault="007A3866" w:rsidP="0012689A">
      <w:pPr>
        <w:pStyle w:val="ListParagraph"/>
        <w:numPr>
          <w:ilvl w:val="0"/>
          <w:numId w:val="17"/>
        </w:numPr>
      </w:pPr>
      <w:r>
        <w:t xml:space="preserve">Review </w:t>
      </w:r>
      <w:r w:rsidR="77C0BBDF">
        <w:t xml:space="preserve">files and folders </w:t>
      </w:r>
      <w:r>
        <w:t>carefully before deleting</w:t>
      </w:r>
      <w:r w:rsidR="1AB8B4A7">
        <w:t xml:space="preserve"> to make sure they are not in use</w:t>
      </w:r>
    </w:p>
    <w:p w14:paraId="153BD795" w14:textId="7253CDA7" w:rsidR="007A3866" w:rsidRPr="001F1760" w:rsidRDefault="007A3866" w:rsidP="0012689A">
      <w:pPr>
        <w:pStyle w:val="ListParagraph"/>
        <w:numPr>
          <w:ilvl w:val="0"/>
          <w:numId w:val="17"/>
        </w:numPr>
      </w:pPr>
      <w:r>
        <w:t>Check for and remove empty folders</w:t>
      </w:r>
      <w:r w:rsidR="63384BC1">
        <w:t xml:space="preserve"> using the “Delete Selected” button</w:t>
      </w:r>
    </w:p>
    <w:p w14:paraId="33CA1E2F" w14:textId="224D2BF7" w:rsidR="007A3866" w:rsidRPr="007A3866" w:rsidRDefault="007A3866" w:rsidP="0012689A">
      <w:pPr>
        <w:pStyle w:val="ListParagraph"/>
        <w:numPr>
          <w:ilvl w:val="0"/>
          <w:numId w:val="17"/>
        </w:numPr>
      </w:pPr>
      <w:r>
        <w:t xml:space="preserve">In </w:t>
      </w:r>
      <w:r w:rsidR="6B336D43">
        <w:t xml:space="preserve">the </w:t>
      </w:r>
      <w:r>
        <w:t>Canvas Content</w:t>
      </w:r>
      <w:r w:rsidR="79124305">
        <w:t xml:space="preserve"> tab</w:t>
      </w:r>
      <w:r>
        <w:t>, filter for items with no content</w:t>
      </w:r>
      <w:r w:rsidR="39814AB2">
        <w:t xml:space="preserve"> by toggling </w:t>
      </w:r>
      <w:r w:rsidR="540EED58">
        <w:t xml:space="preserve">on </w:t>
      </w:r>
      <w:r w:rsidR="39814AB2">
        <w:t>the “Has Content” radio button</w:t>
      </w:r>
    </w:p>
    <w:p w14:paraId="63DDAD3F" w14:textId="77777777" w:rsidR="000373B2" w:rsidRDefault="000373B2" w:rsidP="000373B2"/>
    <w:p w14:paraId="32CF3EC5" w14:textId="77777777" w:rsidR="00346176" w:rsidRDefault="00346176" w:rsidP="000373B2"/>
    <w:p w14:paraId="6BDC0FA8" w14:textId="77777777" w:rsidR="00346176" w:rsidRPr="000373B2" w:rsidRDefault="00346176" w:rsidP="000373B2"/>
    <w:p w14:paraId="6593385A" w14:textId="6F88BC63" w:rsidR="00580316" w:rsidRDefault="00000000" w:rsidP="00D51E52">
      <w:pPr>
        <w:pStyle w:val="Heading2"/>
        <w:numPr>
          <w:ilvl w:val="0"/>
          <w:numId w:val="22"/>
        </w:numPr>
        <w:rPr>
          <w:rFonts w:ascii="Aptos" w:eastAsia="Aptos" w:hAnsi="Aptos" w:cs="Aptos"/>
        </w:rPr>
      </w:pPr>
      <w:sdt>
        <w:sdtPr>
          <w:rPr>
            <w:rFonts w:eastAsia="Arial"/>
          </w:rPr>
          <w:id w:val="-18020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08F">
            <w:rPr>
              <w:rFonts w:ascii="MS Gothic" w:eastAsia="MS Gothic" w:hAnsi="MS Gothic" w:hint="eastAsia"/>
            </w:rPr>
            <w:t>☐</w:t>
          </w:r>
        </w:sdtContent>
      </w:sdt>
      <w:r w:rsidR="00C0608F">
        <w:rPr>
          <w:rFonts w:eastAsia="Arial"/>
        </w:rPr>
        <w:t xml:space="preserve"> </w:t>
      </w:r>
      <w:r w:rsidR="007A3866" w:rsidRPr="4FE7D929">
        <w:rPr>
          <w:rFonts w:eastAsia="Arial"/>
        </w:rPr>
        <w:t>Create Consistent Naming Conventions</w:t>
      </w:r>
      <w:r w:rsidR="002C41E8" w:rsidRPr="4FE7D929">
        <w:rPr>
          <w:rFonts w:ascii="Aptos" w:eastAsia="Aptos" w:hAnsi="Aptos" w:cs="Aptos"/>
        </w:rPr>
        <w:t xml:space="preserve"> </w:t>
      </w:r>
    </w:p>
    <w:p w14:paraId="67375CD5" w14:textId="60986CA1" w:rsidR="007A3866" w:rsidRPr="0012689A" w:rsidRDefault="74987578" w:rsidP="0012689A">
      <w:pPr>
        <w:pStyle w:val="ListParagraph"/>
        <w:numPr>
          <w:ilvl w:val="0"/>
          <w:numId w:val="18"/>
        </w:numPr>
        <w:spacing w:line="276" w:lineRule="auto"/>
        <w:rPr>
          <w:rFonts w:ascii="Aptos" w:eastAsia="Aptos" w:hAnsi="Aptos" w:cs="Aptos"/>
        </w:rPr>
      </w:pPr>
      <w:r w:rsidRPr="0012689A">
        <w:rPr>
          <w:rFonts w:ascii="Aptos" w:eastAsia="Aptos" w:hAnsi="Aptos" w:cs="Aptos"/>
        </w:rPr>
        <w:t>In the Canvas Content tab</w:t>
      </w:r>
      <w:r w:rsidR="48307896" w:rsidRPr="0012689A">
        <w:rPr>
          <w:rFonts w:ascii="Aptos" w:eastAsia="Aptos" w:hAnsi="Aptos" w:cs="Aptos"/>
        </w:rPr>
        <w:t>,</w:t>
      </w:r>
      <w:r w:rsidRPr="0012689A">
        <w:rPr>
          <w:rFonts w:ascii="Aptos" w:eastAsia="Aptos" w:hAnsi="Aptos" w:cs="Aptos"/>
        </w:rPr>
        <w:t xml:space="preserve"> r</w:t>
      </w:r>
      <w:r w:rsidR="007A3866" w:rsidRPr="0012689A">
        <w:rPr>
          <w:rFonts w:ascii="Aptos" w:eastAsia="Aptos" w:hAnsi="Aptos" w:cs="Aptos"/>
        </w:rPr>
        <w:t xml:space="preserve">eview </w:t>
      </w:r>
      <w:r w:rsidR="285CD05E" w:rsidRPr="0012689A">
        <w:rPr>
          <w:rFonts w:ascii="Aptos" w:eastAsia="Aptos" w:hAnsi="Aptos" w:cs="Aptos"/>
        </w:rPr>
        <w:t xml:space="preserve">the </w:t>
      </w:r>
      <w:r w:rsidR="007A3866" w:rsidRPr="0012689A">
        <w:rPr>
          <w:rFonts w:ascii="Aptos" w:eastAsia="Aptos" w:hAnsi="Aptos" w:cs="Aptos"/>
        </w:rPr>
        <w:t xml:space="preserve">titles </w:t>
      </w:r>
      <w:r w:rsidR="382F9D01" w:rsidRPr="0012689A">
        <w:rPr>
          <w:rFonts w:ascii="Aptos" w:eastAsia="Aptos" w:hAnsi="Aptos" w:cs="Aptos"/>
        </w:rPr>
        <w:t xml:space="preserve">of your </w:t>
      </w:r>
      <w:r w:rsidR="28FD5B98" w:rsidRPr="0012689A">
        <w:rPr>
          <w:rFonts w:ascii="Aptos" w:eastAsia="Aptos" w:hAnsi="Aptos" w:cs="Aptos"/>
        </w:rPr>
        <w:t>course web-based content (</w:t>
      </w:r>
      <w:r w:rsidR="2470F675" w:rsidRPr="0012689A">
        <w:rPr>
          <w:rFonts w:ascii="Aptos" w:eastAsia="Aptos" w:hAnsi="Aptos" w:cs="Aptos"/>
        </w:rPr>
        <w:t>e.g.</w:t>
      </w:r>
      <w:r w:rsidR="28FD5B98" w:rsidRPr="0012689A">
        <w:rPr>
          <w:rFonts w:ascii="Aptos" w:eastAsia="Aptos" w:hAnsi="Aptos" w:cs="Aptos"/>
        </w:rPr>
        <w:t>, Pages, Discussion Boards, Assignments, Announcements, etc.)</w:t>
      </w:r>
    </w:p>
    <w:p w14:paraId="51F1430D" w14:textId="74D06CEF" w:rsidR="007A3866" w:rsidRPr="0012689A" w:rsidRDefault="007A3866" w:rsidP="0012689A">
      <w:pPr>
        <w:pStyle w:val="ListParagraph"/>
        <w:numPr>
          <w:ilvl w:val="0"/>
          <w:numId w:val="18"/>
        </w:numPr>
        <w:spacing w:line="276" w:lineRule="auto"/>
        <w:rPr>
          <w:rFonts w:ascii="Aptos" w:eastAsia="Aptos" w:hAnsi="Aptos" w:cs="Aptos"/>
        </w:rPr>
      </w:pPr>
      <w:r w:rsidRPr="0012689A">
        <w:rPr>
          <w:rFonts w:ascii="Aptos" w:eastAsia="Aptos" w:hAnsi="Aptos" w:cs="Aptos"/>
        </w:rPr>
        <w:t>Standardize formatting (e.g., punctuation, spacing, numbering)</w:t>
      </w:r>
    </w:p>
    <w:p w14:paraId="2FA6243D" w14:textId="74C2ADF3" w:rsidR="007A3866" w:rsidRDefault="007A3866" w:rsidP="0012689A">
      <w:pPr>
        <w:pStyle w:val="ListParagraph"/>
        <w:numPr>
          <w:ilvl w:val="0"/>
          <w:numId w:val="18"/>
        </w:numPr>
        <w:spacing w:line="276" w:lineRule="auto"/>
        <w:rPr>
          <w:rFonts w:ascii="Aptos" w:eastAsia="Aptos" w:hAnsi="Aptos" w:cs="Aptos"/>
        </w:rPr>
      </w:pPr>
      <w:r w:rsidRPr="0012689A">
        <w:rPr>
          <w:rFonts w:ascii="Aptos" w:eastAsia="Aptos" w:hAnsi="Aptos" w:cs="Aptos"/>
        </w:rPr>
        <w:t>Rename files and pages as needed (</w:t>
      </w:r>
      <w:r w:rsidR="17D39F67" w:rsidRPr="0012689A">
        <w:rPr>
          <w:rFonts w:ascii="Aptos" w:eastAsia="Aptos" w:hAnsi="Aptos" w:cs="Aptos"/>
        </w:rPr>
        <w:t xml:space="preserve">please </w:t>
      </w:r>
      <w:r w:rsidR="202B6020" w:rsidRPr="0012689A">
        <w:rPr>
          <w:rFonts w:ascii="Aptos" w:eastAsia="Aptos" w:hAnsi="Aptos" w:cs="Aptos"/>
        </w:rPr>
        <w:t>note</w:t>
      </w:r>
      <w:r w:rsidR="17D39F67" w:rsidRPr="0012689A">
        <w:rPr>
          <w:rFonts w:ascii="Aptos" w:eastAsia="Aptos" w:hAnsi="Aptos" w:cs="Aptos"/>
        </w:rPr>
        <w:t xml:space="preserve"> </w:t>
      </w:r>
      <w:r w:rsidRPr="0012689A">
        <w:rPr>
          <w:rFonts w:ascii="Aptos" w:eastAsia="Aptos" w:hAnsi="Aptos" w:cs="Aptos"/>
        </w:rPr>
        <w:t>links will remain intact)</w:t>
      </w:r>
    </w:p>
    <w:p w14:paraId="576AB4F8" w14:textId="77777777" w:rsidR="0023780D" w:rsidRPr="0012689A" w:rsidRDefault="0023780D" w:rsidP="0023780D">
      <w:pPr>
        <w:pStyle w:val="ListParagraph"/>
        <w:spacing w:line="276" w:lineRule="auto"/>
        <w:ind w:left="1170"/>
        <w:rPr>
          <w:rFonts w:ascii="Aptos" w:eastAsia="Aptos" w:hAnsi="Aptos" w:cs="Aptos"/>
        </w:rPr>
      </w:pPr>
    </w:p>
    <w:p w14:paraId="3E4133E1" w14:textId="1525EC6E" w:rsidR="00167C6A" w:rsidRPr="00346176" w:rsidRDefault="00000000" w:rsidP="00D51E52">
      <w:pPr>
        <w:pStyle w:val="Heading2"/>
        <w:numPr>
          <w:ilvl w:val="0"/>
          <w:numId w:val="22"/>
        </w:numPr>
        <w:rPr>
          <w:rFonts w:eastAsia="Aptos"/>
        </w:rPr>
      </w:pPr>
      <w:sdt>
        <w:sdtPr>
          <w:rPr>
            <w:rFonts w:eastAsia="Aptos"/>
          </w:rPr>
          <w:id w:val="214014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08F">
            <w:rPr>
              <w:rFonts w:ascii="MS Gothic" w:eastAsia="MS Gothic" w:hAnsi="MS Gothic" w:hint="eastAsia"/>
            </w:rPr>
            <w:t>☐</w:t>
          </w:r>
        </w:sdtContent>
      </w:sdt>
      <w:r w:rsidR="00C0608F">
        <w:rPr>
          <w:rFonts w:eastAsia="Aptos"/>
        </w:rPr>
        <w:t xml:space="preserve"> </w:t>
      </w:r>
      <w:r w:rsidR="00C15FE2" w:rsidRPr="00346176">
        <w:rPr>
          <w:rFonts w:eastAsia="Aptos"/>
        </w:rPr>
        <w:t>Organize Files into Folders</w:t>
      </w:r>
    </w:p>
    <w:p w14:paraId="78474AEE" w14:textId="32A5E648" w:rsidR="00C15FE2" w:rsidRPr="00C15FE2" w:rsidRDefault="00C15FE2" w:rsidP="0012689A">
      <w:pPr>
        <w:pStyle w:val="Heading2"/>
        <w:numPr>
          <w:ilvl w:val="0"/>
          <w:numId w:val="19"/>
        </w:numPr>
        <w:spacing w:line="240" w:lineRule="auto"/>
        <w:ind w:left="1166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>Create logical folders (e.g., Images, Lectures, Assignments)</w:t>
      </w:r>
    </w:p>
    <w:p w14:paraId="62129009" w14:textId="62A66F80" w:rsidR="00C15FE2" w:rsidRPr="00C15FE2" w:rsidRDefault="6A2ECC61" w:rsidP="0012689A">
      <w:pPr>
        <w:pStyle w:val="Heading2"/>
        <w:numPr>
          <w:ilvl w:val="0"/>
          <w:numId w:val="19"/>
        </w:numPr>
        <w:spacing w:line="240" w:lineRule="auto"/>
        <w:ind w:left="1166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>In the Files tab, select the desired files and use the “</w:t>
      </w:r>
      <w:r w:rsidR="00C15FE2" w:rsidRPr="4FE7D929">
        <w:rPr>
          <w:rFonts w:ascii="Aptos" w:eastAsia="Aptos" w:hAnsi="Aptos" w:cs="Aptos"/>
          <w:b w:val="0"/>
        </w:rPr>
        <w:t>Move Selected</w:t>
      </w:r>
      <w:r w:rsidR="467382E4" w:rsidRPr="4FE7D929">
        <w:rPr>
          <w:rFonts w:ascii="Aptos" w:eastAsia="Aptos" w:hAnsi="Aptos" w:cs="Aptos"/>
          <w:b w:val="0"/>
        </w:rPr>
        <w:t>” button</w:t>
      </w:r>
      <w:r w:rsidR="00C15FE2" w:rsidRPr="4FE7D929">
        <w:rPr>
          <w:rFonts w:ascii="Aptos" w:eastAsia="Aptos" w:hAnsi="Aptos" w:cs="Aptos"/>
          <w:b w:val="0"/>
        </w:rPr>
        <w:t xml:space="preserve"> to organize files</w:t>
      </w:r>
      <w:r w:rsidR="43C27B81" w:rsidRPr="4FE7D929">
        <w:rPr>
          <w:rFonts w:ascii="Aptos" w:eastAsia="Aptos" w:hAnsi="Aptos" w:cs="Aptos"/>
          <w:b w:val="0"/>
        </w:rPr>
        <w:t xml:space="preserve"> per your logical folder structure</w:t>
      </w:r>
    </w:p>
    <w:p w14:paraId="7D2C98AF" w14:textId="5D22D1C8" w:rsidR="00C15FE2" w:rsidRDefault="43C27B81" w:rsidP="0012689A">
      <w:pPr>
        <w:pStyle w:val="Heading2"/>
        <w:numPr>
          <w:ilvl w:val="0"/>
          <w:numId w:val="19"/>
        </w:numPr>
        <w:spacing w:line="240" w:lineRule="auto"/>
        <w:ind w:left="1166"/>
        <w:contextualSpacing/>
        <w:rPr>
          <w:rFonts w:ascii="Aptos" w:eastAsia="Aptos" w:hAnsi="Aptos" w:cs="Aptos"/>
          <w:b w:val="0"/>
        </w:rPr>
      </w:pPr>
      <w:r w:rsidRPr="4FE7D929">
        <w:rPr>
          <w:rFonts w:ascii="Aptos" w:eastAsia="Aptos" w:hAnsi="Aptos" w:cs="Aptos"/>
          <w:b w:val="0"/>
        </w:rPr>
        <w:t xml:space="preserve">In the Files tab, using the “Filter Type” dropdown option, </w:t>
      </w:r>
      <w:r w:rsidR="09F35F2D" w:rsidRPr="4FE7D929">
        <w:rPr>
          <w:rFonts w:ascii="Aptos" w:eastAsia="Aptos" w:hAnsi="Aptos" w:cs="Aptos"/>
          <w:b w:val="0"/>
        </w:rPr>
        <w:t xml:space="preserve">select a </w:t>
      </w:r>
      <w:r w:rsidR="00C15FE2" w:rsidRPr="4FE7D929">
        <w:rPr>
          <w:rFonts w:ascii="Aptos" w:eastAsia="Aptos" w:hAnsi="Aptos" w:cs="Aptos"/>
          <w:b w:val="0"/>
        </w:rPr>
        <w:t>file type to streamline organization</w:t>
      </w:r>
    </w:p>
    <w:p w14:paraId="5F5C784C" w14:textId="77777777" w:rsidR="0012689A" w:rsidRPr="0012689A" w:rsidRDefault="0012689A" w:rsidP="0012689A"/>
    <w:p w14:paraId="674CA9FB" w14:textId="43592408" w:rsidR="00A76525" w:rsidRPr="00D51E52" w:rsidRDefault="00000000" w:rsidP="00D51E52">
      <w:pPr>
        <w:pStyle w:val="Heading2"/>
        <w:numPr>
          <w:ilvl w:val="0"/>
          <w:numId w:val="22"/>
        </w:numPr>
      </w:pPr>
      <w:sdt>
        <w:sdtPr>
          <w:id w:val="-20264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E7B">
            <w:rPr>
              <w:rFonts w:ascii="MS Gothic" w:eastAsia="MS Gothic" w:hAnsi="MS Gothic" w:hint="eastAsia"/>
            </w:rPr>
            <w:t>☐</w:t>
          </w:r>
        </w:sdtContent>
      </w:sdt>
      <w:r w:rsidR="00DE4E7B">
        <w:t xml:space="preserve"> </w:t>
      </w:r>
      <w:r w:rsidR="00A76525" w:rsidRPr="00D51E52">
        <w:t>Run the Canvas Link Validator</w:t>
      </w:r>
    </w:p>
    <w:p w14:paraId="76B0A597" w14:textId="524152FF" w:rsidR="00A76525" w:rsidRPr="0012689A" w:rsidRDefault="00A76525" w:rsidP="0012689A">
      <w:pPr>
        <w:pStyle w:val="NormalWeb"/>
        <w:numPr>
          <w:ilvl w:val="0"/>
          <w:numId w:val="20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12689A">
        <w:rPr>
          <w:rFonts w:asciiTheme="minorHAnsi" w:hAnsiTheme="minorHAnsi"/>
        </w:rPr>
        <w:t>Go to</w:t>
      </w:r>
      <w:r w:rsidRPr="0012689A">
        <w:rPr>
          <w:rFonts w:asciiTheme="minorHAnsi" w:hAnsiTheme="minorHAnsi"/>
          <w:b/>
          <w:bCs/>
        </w:rPr>
        <w:t xml:space="preserve"> </w:t>
      </w:r>
      <w:r w:rsidR="7266F4E7" w:rsidRPr="0012689A">
        <w:rPr>
          <w:rFonts w:asciiTheme="minorHAnsi" w:hAnsiTheme="minorHAnsi"/>
        </w:rPr>
        <w:t xml:space="preserve">the </w:t>
      </w:r>
      <w:r w:rsidRPr="0012689A">
        <w:rPr>
          <w:rStyle w:val="Strong"/>
          <w:rFonts w:asciiTheme="minorHAnsi" w:eastAsiaTheme="majorEastAsia" w:hAnsiTheme="minorHAnsi"/>
          <w:b w:val="0"/>
          <w:bCs w:val="0"/>
        </w:rPr>
        <w:t>Settings</w:t>
      </w:r>
      <w:r w:rsidR="71D0512F" w:rsidRPr="0012689A">
        <w:rPr>
          <w:rStyle w:val="Strong"/>
          <w:rFonts w:asciiTheme="minorHAnsi" w:eastAsiaTheme="majorEastAsia" w:hAnsiTheme="minorHAnsi"/>
          <w:b w:val="0"/>
          <w:bCs w:val="0"/>
        </w:rPr>
        <w:t xml:space="preserve"> </w:t>
      </w:r>
      <w:r w:rsidR="561E3D6F" w:rsidRPr="0012689A">
        <w:rPr>
          <w:rStyle w:val="Strong"/>
          <w:rFonts w:asciiTheme="minorHAnsi" w:eastAsiaTheme="majorEastAsia" w:hAnsiTheme="minorHAnsi"/>
          <w:b w:val="0"/>
          <w:bCs w:val="0"/>
        </w:rPr>
        <w:t xml:space="preserve">link </w:t>
      </w:r>
      <w:r w:rsidR="052589CF" w:rsidRPr="0012689A">
        <w:rPr>
          <w:rStyle w:val="Strong"/>
          <w:rFonts w:asciiTheme="minorHAnsi" w:eastAsiaTheme="majorEastAsia" w:hAnsiTheme="minorHAnsi"/>
          <w:b w:val="0"/>
          <w:bCs w:val="0"/>
        </w:rPr>
        <w:t>in your course (</w:t>
      </w:r>
      <w:r w:rsidR="71D0512F" w:rsidRPr="0012689A">
        <w:rPr>
          <w:rStyle w:val="Strong"/>
          <w:rFonts w:asciiTheme="minorHAnsi" w:eastAsiaTheme="majorEastAsia" w:hAnsiTheme="minorHAnsi"/>
          <w:b w:val="0"/>
          <w:bCs w:val="0"/>
        </w:rPr>
        <w:t>located on the left navigation menu</w:t>
      </w:r>
      <w:r w:rsidR="1048804C" w:rsidRPr="0012689A">
        <w:rPr>
          <w:rStyle w:val="Strong"/>
          <w:rFonts w:asciiTheme="minorHAnsi" w:eastAsiaTheme="majorEastAsia" w:hAnsiTheme="minorHAnsi"/>
          <w:b w:val="0"/>
          <w:bCs w:val="0"/>
        </w:rPr>
        <w:t>)</w:t>
      </w:r>
      <w:r w:rsidR="71D0512F" w:rsidRPr="0012689A">
        <w:rPr>
          <w:rStyle w:val="Strong"/>
          <w:rFonts w:asciiTheme="minorHAnsi" w:eastAsiaTheme="majorEastAsia" w:hAnsiTheme="minorHAnsi"/>
          <w:b w:val="0"/>
          <w:bCs w:val="0"/>
        </w:rPr>
        <w:t xml:space="preserve"> a</w:t>
      </w:r>
      <w:r w:rsidR="36B2EDAB" w:rsidRPr="0012689A">
        <w:rPr>
          <w:rStyle w:val="Strong"/>
          <w:rFonts w:asciiTheme="minorHAnsi" w:eastAsiaTheme="majorEastAsia" w:hAnsiTheme="minorHAnsi"/>
          <w:b w:val="0"/>
          <w:bCs w:val="0"/>
        </w:rPr>
        <w:t xml:space="preserve">nd select </w:t>
      </w:r>
      <w:r w:rsidR="34D6B470" w:rsidRPr="0012689A">
        <w:rPr>
          <w:rStyle w:val="Strong"/>
          <w:rFonts w:asciiTheme="minorHAnsi" w:eastAsiaTheme="majorEastAsia" w:hAnsiTheme="minorHAnsi"/>
          <w:b w:val="0"/>
          <w:bCs w:val="0"/>
        </w:rPr>
        <w:t>“</w:t>
      </w:r>
      <w:r w:rsidRPr="0012689A">
        <w:rPr>
          <w:rStyle w:val="Strong"/>
          <w:rFonts w:asciiTheme="minorHAnsi" w:eastAsiaTheme="majorEastAsia" w:hAnsiTheme="minorHAnsi"/>
          <w:b w:val="0"/>
          <w:bCs w:val="0"/>
        </w:rPr>
        <w:t>Validate Links in Content</w:t>
      </w:r>
      <w:r w:rsidR="5548C537" w:rsidRPr="0012689A">
        <w:rPr>
          <w:rStyle w:val="Strong"/>
          <w:rFonts w:asciiTheme="minorHAnsi" w:eastAsiaTheme="majorEastAsia" w:hAnsiTheme="minorHAnsi"/>
          <w:b w:val="0"/>
          <w:bCs w:val="0"/>
        </w:rPr>
        <w:t>”</w:t>
      </w:r>
    </w:p>
    <w:p w14:paraId="71CD81DF" w14:textId="3AB95ABB" w:rsidR="00A76525" w:rsidRPr="0012689A" w:rsidRDefault="0E7D092F" w:rsidP="0012689A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2689A">
        <w:rPr>
          <w:rFonts w:asciiTheme="minorHAnsi" w:hAnsiTheme="minorHAnsi"/>
        </w:rPr>
        <w:t>“</w:t>
      </w:r>
      <w:r w:rsidR="00A76525" w:rsidRPr="0012689A">
        <w:rPr>
          <w:rFonts w:asciiTheme="minorHAnsi" w:hAnsiTheme="minorHAnsi"/>
        </w:rPr>
        <w:t>Start</w:t>
      </w:r>
      <w:r w:rsidR="5EA3985F" w:rsidRPr="0012689A">
        <w:rPr>
          <w:rFonts w:asciiTheme="minorHAnsi" w:hAnsiTheme="minorHAnsi"/>
        </w:rPr>
        <w:t xml:space="preserve"> link</w:t>
      </w:r>
      <w:r w:rsidR="00A76525" w:rsidRPr="0012689A">
        <w:rPr>
          <w:rFonts w:asciiTheme="minorHAnsi" w:hAnsiTheme="minorHAnsi"/>
        </w:rPr>
        <w:t xml:space="preserve"> validation</w:t>
      </w:r>
      <w:r w:rsidR="223218AF" w:rsidRPr="0012689A">
        <w:rPr>
          <w:rFonts w:asciiTheme="minorHAnsi" w:hAnsiTheme="minorHAnsi"/>
        </w:rPr>
        <w:t>”</w:t>
      </w:r>
      <w:r w:rsidR="00A76525" w:rsidRPr="0012689A">
        <w:rPr>
          <w:rFonts w:asciiTheme="minorHAnsi" w:hAnsiTheme="minorHAnsi"/>
        </w:rPr>
        <w:t xml:space="preserve"> and review any broken links</w:t>
      </w:r>
    </w:p>
    <w:p w14:paraId="73FC3721" w14:textId="22515568" w:rsidR="00A76525" w:rsidRPr="0012689A" w:rsidRDefault="00A76525" w:rsidP="0012689A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12689A">
        <w:rPr>
          <w:rFonts w:asciiTheme="minorHAnsi" w:hAnsiTheme="minorHAnsi"/>
        </w:rPr>
        <w:t>Fix issues before publishing your course</w:t>
      </w:r>
    </w:p>
    <w:p w14:paraId="24641614" w14:textId="50D4FAA0" w:rsidR="006072EA" w:rsidRDefault="138050D6" w:rsidP="00A76525">
      <w:pPr>
        <w:pStyle w:val="ListParagraph"/>
        <w:spacing w:after="0" w:line="276" w:lineRule="auto"/>
        <w:rPr>
          <w:rFonts w:ascii="Aptos" w:eastAsia="Aptos" w:hAnsi="Aptos" w:cs="Aptos"/>
        </w:rPr>
      </w:pPr>
      <w:r w:rsidRPr="00845513">
        <w:rPr>
          <w:rFonts w:ascii="Aptos" w:eastAsia="Aptos" w:hAnsi="Aptos" w:cs="Aptos"/>
        </w:rPr>
        <w:t xml:space="preserve"> </w:t>
      </w:r>
    </w:p>
    <w:p w14:paraId="7A2F0049" w14:textId="77777777" w:rsidR="00703763" w:rsidRDefault="00703763" w:rsidP="00703763">
      <w:pPr>
        <w:pStyle w:val="ListParagraph"/>
        <w:spacing w:after="0" w:line="276" w:lineRule="auto"/>
        <w:rPr>
          <w:rFonts w:ascii="Aptos" w:eastAsia="Aptos" w:hAnsi="Aptos" w:cs="Aptos"/>
        </w:rPr>
      </w:pPr>
    </w:p>
    <w:sectPr w:rsidR="00703763" w:rsidSect="00E40A97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692D" w14:textId="77777777" w:rsidR="00AB6BB4" w:rsidRDefault="00AB6BB4" w:rsidP="00FF3474">
      <w:pPr>
        <w:spacing w:after="0" w:line="240" w:lineRule="auto"/>
      </w:pPr>
      <w:r>
        <w:separator/>
      </w:r>
    </w:p>
  </w:endnote>
  <w:endnote w:type="continuationSeparator" w:id="0">
    <w:p w14:paraId="1C5F0F9B" w14:textId="77777777" w:rsidR="00AB6BB4" w:rsidRDefault="00AB6BB4" w:rsidP="00FF3474">
      <w:pPr>
        <w:spacing w:after="0" w:line="240" w:lineRule="auto"/>
      </w:pPr>
      <w:r>
        <w:continuationSeparator/>
      </w:r>
    </w:p>
  </w:endnote>
  <w:endnote w:type="continuationNotice" w:id="1">
    <w:p w14:paraId="7177F80F" w14:textId="77777777" w:rsidR="00AB6BB4" w:rsidRDefault="00AB6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A27A9" w14:textId="77777777" w:rsidR="00AB6BB4" w:rsidRDefault="00AB6BB4" w:rsidP="00FF3474">
      <w:pPr>
        <w:spacing w:after="0" w:line="240" w:lineRule="auto"/>
      </w:pPr>
      <w:r>
        <w:separator/>
      </w:r>
    </w:p>
  </w:footnote>
  <w:footnote w:type="continuationSeparator" w:id="0">
    <w:p w14:paraId="3C2C9086" w14:textId="77777777" w:rsidR="00AB6BB4" w:rsidRDefault="00AB6BB4" w:rsidP="00FF3474">
      <w:pPr>
        <w:spacing w:after="0" w:line="240" w:lineRule="auto"/>
      </w:pPr>
      <w:r>
        <w:continuationSeparator/>
      </w:r>
    </w:p>
  </w:footnote>
  <w:footnote w:type="continuationNotice" w:id="1">
    <w:p w14:paraId="6BE3E693" w14:textId="77777777" w:rsidR="00AB6BB4" w:rsidRDefault="00AB6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5FD1" w14:textId="61F877E5" w:rsidR="00FF3474" w:rsidRDefault="00BD1BA0">
    <w:pPr>
      <w:pStyle w:val="Header"/>
    </w:pPr>
    <w:r>
      <w:rPr>
        <w:b/>
        <w:bCs/>
        <w:noProof/>
        <w:color w:val="0070C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C176E0" wp14:editId="514F020B">
              <wp:simplePos x="0" y="0"/>
              <wp:positionH relativeFrom="column">
                <wp:posOffset>0</wp:posOffset>
              </wp:positionH>
              <wp:positionV relativeFrom="paragraph">
                <wp:posOffset>-262467</wp:posOffset>
              </wp:positionV>
              <wp:extent cx="4105132" cy="543136"/>
              <wp:effectExtent l="0" t="0" r="10160" b="15875"/>
              <wp:wrapNone/>
              <wp:docPr id="62604039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132" cy="54313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4B8B17" w14:textId="77777777" w:rsidR="00010BC9" w:rsidRPr="00BD1BA0" w:rsidRDefault="00010BC9" w:rsidP="00010BC9">
                          <w:pPr>
                            <w:pStyle w:val="Title"/>
                            <w:rPr>
                              <w:rFonts w:asciiTheme="minorHAnsi" w:hAnsi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D1BA0">
                            <w:rPr>
                              <w:rFonts w:asciiTheme="minorHAnsi" w:eastAsia="Aptos Display" w:hAnsi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Getting Started with </w:t>
                          </w:r>
                          <w:proofErr w:type="spellStart"/>
                          <w:r w:rsidRPr="00BD1BA0">
                            <w:rPr>
                              <w:rFonts w:asciiTheme="minorHAnsi" w:eastAsia="Aptos Display" w:hAnsiTheme="minorHAnsi"/>
                              <w:color w:val="FFFFFF" w:themeColor="background1"/>
                              <w:sz w:val="48"/>
                              <w:szCs w:val="48"/>
                            </w:rPr>
                            <w:t>TidyUP</w:t>
                          </w:r>
                          <w:proofErr w:type="spellEnd"/>
                          <w:r w:rsidRPr="00BD1BA0">
                            <w:rPr>
                              <w:rFonts w:asciiTheme="minorHAnsi" w:eastAsia="Aptos Display" w:hAnsi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14:paraId="02DDF450" w14:textId="77777777" w:rsidR="00566186" w:rsidRPr="00C61CE9" w:rsidRDefault="00566186" w:rsidP="00566186">
                          <w:pPr>
                            <w:pStyle w:val="Heading1"/>
                            <w:rPr>
                              <w:rFonts w:ascii="Helvetica" w:hAnsi="Helvetica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kickoff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176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20.65pt;width:323.25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" filled="f" strokeweight=".5pt">
              <v:textbox>
                <w:txbxContent>
                  <w:p w14:paraId="094B8B17" w14:textId="77777777" w:rsidR="00010BC9" w:rsidRPr="00BD1BA0" w:rsidRDefault="00010BC9" w:rsidP="00010BC9">
                    <w:pPr>
                      <w:pStyle w:val="Title"/>
                      <w:rPr>
                        <w:rFonts w:asciiTheme="minorHAnsi" w:hAnsi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BD1BA0">
                      <w:rPr>
                        <w:rFonts w:asciiTheme="minorHAnsi" w:eastAsia="Aptos Display" w:hAnsiTheme="minorHAnsi"/>
                        <w:color w:val="FFFFFF" w:themeColor="background1"/>
                        <w:sz w:val="48"/>
                        <w:szCs w:val="48"/>
                      </w:rPr>
                      <w:t xml:space="preserve">Getting Started with </w:t>
                    </w:r>
                    <w:proofErr w:type="spellStart"/>
                    <w:r w:rsidRPr="00BD1BA0">
                      <w:rPr>
                        <w:rFonts w:asciiTheme="minorHAnsi" w:eastAsia="Aptos Display" w:hAnsiTheme="minorHAnsi"/>
                        <w:color w:val="FFFFFF" w:themeColor="background1"/>
                        <w:sz w:val="48"/>
                        <w:szCs w:val="48"/>
                      </w:rPr>
                      <w:t>TidyUP</w:t>
                    </w:r>
                    <w:proofErr w:type="spellEnd"/>
                    <w:r w:rsidRPr="00BD1BA0">
                      <w:rPr>
                        <w:rFonts w:asciiTheme="minorHAnsi" w:eastAsia="Aptos Display" w:hAnsiTheme="minorHAnsi"/>
                        <w:color w:val="FFFFFF" w:themeColor="background1"/>
                        <w:sz w:val="48"/>
                        <w:szCs w:val="48"/>
                      </w:rPr>
                      <w:t xml:space="preserve">  </w:t>
                    </w:r>
                  </w:p>
                  <w:p w14:paraId="02DDF450" w14:textId="77777777" w:rsidR="00566186" w:rsidRPr="00C61CE9" w:rsidRDefault="00566186" w:rsidP="00566186">
                    <w:pPr>
                      <w:pStyle w:val="Heading1"/>
                      <w:rPr>
                        <w:rFonts w:ascii="Helvetica" w:hAnsi="Helvetica"/>
                        <w:color w:val="FFFFFF" w:themeColor="background1"/>
                      </w:rPr>
                    </w:pPr>
                    <w:r>
                      <w:rPr>
                        <w:rFonts w:ascii="Helvetica" w:hAnsi="Helvetica"/>
                        <w:color w:val="FFFFFF" w:themeColor="background1"/>
                      </w:rPr>
                      <w:t>kickoff meeting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0070C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36376A" wp14:editId="7F29A7E6">
              <wp:simplePos x="0" y="0"/>
              <wp:positionH relativeFrom="page">
                <wp:posOffset>-296333</wp:posOffset>
              </wp:positionH>
              <wp:positionV relativeFrom="paragraph">
                <wp:posOffset>-584200</wp:posOffset>
              </wp:positionV>
              <wp:extent cx="8213090" cy="1039495"/>
              <wp:effectExtent l="0" t="0" r="3810" b="1905"/>
              <wp:wrapNone/>
              <wp:docPr id="16" name="Group 16" descr="Academic Technology Services &#10;Academic Services Building, Room 562-985-4959&#10;csulb.edu/ats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1039495"/>
                        <a:chOff x="0" y="11928"/>
                        <a:chExt cx="7772400" cy="1039632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1928"/>
                          <a:ext cx="7772400" cy="1039632"/>
                          <a:chOff x="0" y="11928"/>
                          <a:chExt cx="7772400" cy="1039632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1928"/>
                            <a:ext cx="7772400" cy="1039632"/>
                            <a:chOff x="0" y="11928"/>
                            <a:chExt cx="7772400" cy="1039632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11928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914400"/>
                              <a:ext cx="7772400" cy="13716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4952295" y="286105"/>
                            <a:ext cx="2508003" cy="640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F1BED" w14:textId="77777777" w:rsidR="009B595A" w:rsidRPr="00BD1BA0" w:rsidRDefault="009B595A" w:rsidP="00682D39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D1BA0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ACADEMIC TECHNOLOGY SERVICES</w:t>
                              </w:r>
                            </w:p>
                            <w:p w14:paraId="2CEF08BF" w14:textId="16784BC6" w:rsidR="009B595A" w:rsidRPr="00BD1BA0" w:rsidRDefault="009B595A" w:rsidP="00682D39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D1BA0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Academic Services </w:t>
                              </w:r>
                              <w:r w:rsidR="00BD1BA0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(AS) </w:t>
                              </w:r>
                              <w:r w:rsidRPr="00BD1BA0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Bldg., Room 120</w:t>
                              </w:r>
                            </w:p>
                            <w:p w14:paraId="692F6352" w14:textId="55C41943" w:rsidR="009B595A" w:rsidRPr="00BD1BA0" w:rsidRDefault="009B595A" w:rsidP="00682D39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D1BA0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562-985-4959   |   csulb.edu/a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625" y="325236"/>
                          <a:ext cx="511810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36376A" id="Group 16" o:spid="_x0000_s1027" alt="Academic Technology Services &#10;Academic Services Building, Room 562-985-4959&#10;csulb.edu/ats&#10;" style="position:absolute;margin-left:-23.35pt;margin-top:-46pt;width:646.7pt;height:81.85pt;z-index:251658240;mso-position-horizontal-relative:page;mso-width-relative:margin" coordorigin=",119" coordsize="77724,103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">
              <v:group id="Group 14" o:spid="_x0000_s1028" style="position:absolute;top:119;width:77724;height:10396" coordorigin=",119" coordsize="77724,1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group id="Group 10" o:spid="_x0000_s1029" style="position:absolute;top:119;width:77724;height:10396" coordorigin=",119" coordsize="77724,1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rect id="Rectangle 8" o:spid="_x0000_s1030" style="position:absolute;top:119;width:7772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" fillcolor="black [3213]" stroked="f" strokeweight="1pt"/>
                  <v:rect id="Rectangle 9" o:spid="_x0000_s1031" style="position:absolute;top:9144;width:77724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" fillcolor="#ffc000" stroked="f" strokeweight="1pt"/>
                </v:group>
                <v:shape id="Text Box 12" o:spid="_x0000_s1032" type="#_x0000_t202" style="position:absolute;left:49522;top:2861;width:25080;height:6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234F1BED" w14:textId="77777777" w:rsidR="009B595A" w:rsidRPr="00BD1BA0" w:rsidRDefault="009B595A" w:rsidP="00682D39">
                        <w:pPr>
                          <w:spacing w:line="240" w:lineRule="auto"/>
                          <w:contextualSpacing/>
                          <w:jc w:val="right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D1BA0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ACADEMIC TECHNOLOGY SERVICES</w:t>
                        </w:r>
                      </w:p>
                      <w:p w14:paraId="2CEF08BF" w14:textId="16784BC6" w:rsidR="009B595A" w:rsidRPr="00BD1BA0" w:rsidRDefault="009B595A" w:rsidP="00682D39">
                        <w:pPr>
                          <w:spacing w:line="240" w:lineRule="auto"/>
                          <w:contextualSpacing/>
                          <w:jc w:val="right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D1BA0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Academic Services </w:t>
                        </w:r>
                        <w:r w:rsidR="00BD1BA0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(AS) </w:t>
                        </w:r>
                        <w:r w:rsidRPr="00BD1BA0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Bldg., Room 120</w:t>
                        </w:r>
                      </w:p>
                      <w:p w14:paraId="692F6352" w14:textId="55C41943" w:rsidR="009B595A" w:rsidRPr="00BD1BA0" w:rsidRDefault="009B595A" w:rsidP="00682D39">
                        <w:pPr>
                          <w:spacing w:line="240" w:lineRule="auto"/>
                          <w:contextualSpacing/>
                          <w:jc w:val="right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D1BA0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562-985-4959   |   csulb.edu/ats 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4176;top:3252;width:5118;height:5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">
                <v:imagedata r:id="rId2" o:title=""/>
              </v:shape>
              <w10:wrap anchorx="page"/>
            </v:group>
          </w:pict>
        </mc:Fallback>
      </mc:AlternateContent>
    </w:r>
  </w:p>
  <w:p w14:paraId="054AE070" w14:textId="3ED4A247" w:rsidR="009B595A" w:rsidRDefault="009B5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799"/>
    <w:multiLevelType w:val="hybridMultilevel"/>
    <w:tmpl w:val="F808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4E24"/>
    <w:multiLevelType w:val="hybridMultilevel"/>
    <w:tmpl w:val="22101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B347B"/>
    <w:multiLevelType w:val="hybridMultilevel"/>
    <w:tmpl w:val="FC527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42885"/>
    <w:multiLevelType w:val="hybridMultilevel"/>
    <w:tmpl w:val="469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B9D"/>
    <w:multiLevelType w:val="multilevel"/>
    <w:tmpl w:val="0ECA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258F0"/>
    <w:multiLevelType w:val="hybridMultilevel"/>
    <w:tmpl w:val="4AD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0EBA"/>
    <w:multiLevelType w:val="hybridMultilevel"/>
    <w:tmpl w:val="2A6A9D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D1CED2"/>
    <w:multiLevelType w:val="hybridMultilevel"/>
    <w:tmpl w:val="76C4E346"/>
    <w:lvl w:ilvl="0" w:tplc="B238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28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84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E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C4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63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45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0B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E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0853"/>
    <w:multiLevelType w:val="hybridMultilevel"/>
    <w:tmpl w:val="FEF81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82182"/>
    <w:multiLevelType w:val="multilevel"/>
    <w:tmpl w:val="0ECA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278B5"/>
    <w:multiLevelType w:val="multilevel"/>
    <w:tmpl w:val="CADCD9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90910"/>
    <w:multiLevelType w:val="hybridMultilevel"/>
    <w:tmpl w:val="A93A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39AF"/>
    <w:multiLevelType w:val="multilevel"/>
    <w:tmpl w:val="33907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D27E9"/>
    <w:multiLevelType w:val="multilevel"/>
    <w:tmpl w:val="0ECA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7659A"/>
    <w:multiLevelType w:val="hybridMultilevel"/>
    <w:tmpl w:val="14B0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77CEB"/>
    <w:multiLevelType w:val="hybridMultilevel"/>
    <w:tmpl w:val="43521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446B9"/>
    <w:multiLevelType w:val="hybridMultilevel"/>
    <w:tmpl w:val="E65C0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8674E2"/>
    <w:multiLevelType w:val="multilevel"/>
    <w:tmpl w:val="0ECA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D437F"/>
    <w:multiLevelType w:val="hybridMultilevel"/>
    <w:tmpl w:val="1EDE78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1D37691"/>
    <w:multiLevelType w:val="hybridMultilevel"/>
    <w:tmpl w:val="D74033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D8060DB"/>
    <w:multiLevelType w:val="hybridMultilevel"/>
    <w:tmpl w:val="1630B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509DA"/>
    <w:multiLevelType w:val="hybridMultilevel"/>
    <w:tmpl w:val="5B4A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346466">
    <w:abstractNumId w:val="7"/>
  </w:num>
  <w:num w:numId="2" w16cid:durableId="1868522970">
    <w:abstractNumId w:val="3"/>
  </w:num>
  <w:num w:numId="3" w16cid:durableId="1601718872">
    <w:abstractNumId w:val="15"/>
  </w:num>
  <w:num w:numId="4" w16cid:durableId="673579465">
    <w:abstractNumId w:val="5"/>
  </w:num>
  <w:num w:numId="5" w16cid:durableId="2062050399">
    <w:abstractNumId w:val="11"/>
  </w:num>
  <w:num w:numId="6" w16cid:durableId="1591363">
    <w:abstractNumId w:val="10"/>
  </w:num>
  <w:num w:numId="7" w16cid:durableId="1038553489">
    <w:abstractNumId w:val="12"/>
  </w:num>
  <w:num w:numId="8" w16cid:durableId="1176654389">
    <w:abstractNumId w:val="13"/>
  </w:num>
  <w:num w:numId="9" w16cid:durableId="453522393">
    <w:abstractNumId w:val="17"/>
  </w:num>
  <w:num w:numId="10" w16cid:durableId="591814860">
    <w:abstractNumId w:val="9"/>
  </w:num>
  <w:num w:numId="11" w16cid:durableId="393625951">
    <w:abstractNumId w:val="4"/>
  </w:num>
  <w:num w:numId="12" w16cid:durableId="851796651">
    <w:abstractNumId w:val="1"/>
  </w:num>
  <w:num w:numId="13" w16cid:durableId="1052190691">
    <w:abstractNumId w:val="16"/>
  </w:num>
  <w:num w:numId="14" w16cid:durableId="1451819284">
    <w:abstractNumId w:val="2"/>
  </w:num>
  <w:num w:numId="15" w16cid:durableId="726952942">
    <w:abstractNumId w:val="14"/>
  </w:num>
  <w:num w:numId="16" w16cid:durableId="390033266">
    <w:abstractNumId w:val="8"/>
  </w:num>
  <w:num w:numId="17" w16cid:durableId="872499461">
    <w:abstractNumId w:val="20"/>
  </w:num>
  <w:num w:numId="18" w16cid:durableId="279456139">
    <w:abstractNumId w:val="18"/>
  </w:num>
  <w:num w:numId="19" w16cid:durableId="1439717074">
    <w:abstractNumId w:val="19"/>
  </w:num>
  <w:num w:numId="20" w16cid:durableId="1003244152">
    <w:abstractNumId w:val="6"/>
  </w:num>
  <w:num w:numId="21" w16cid:durableId="324558143">
    <w:abstractNumId w:val="21"/>
  </w:num>
  <w:num w:numId="22" w16cid:durableId="353248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C"/>
    <w:rsid w:val="00010BC9"/>
    <w:rsid w:val="00016D8C"/>
    <w:rsid w:val="0003084A"/>
    <w:rsid w:val="000373B2"/>
    <w:rsid w:val="00050AA9"/>
    <w:rsid w:val="00060CE6"/>
    <w:rsid w:val="0007764F"/>
    <w:rsid w:val="000874B9"/>
    <w:rsid w:val="00087FB6"/>
    <w:rsid w:val="000A47DF"/>
    <w:rsid w:val="000C5DA4"/>
    <w:rsid w:val="000D27A8"/>
    <w:rsid w:val="000D5CEF"/>
    <w:rsid w:val="000E462C"/>
    <w:rsid w:val="000F6B6C"/>
    <w:rsid w:val="00117689"/>
    <w:rsid w:val="0012055F"/>
    <w:rsid w:val="00121246"/>
    <w:rsid w:val="00122FC1"/>
    <w:rsid w:val="001230D3"/>
    <w:rsid w:val="00123670"/>
    <w:rsid w:val="0012689A"/>
    <w:rsid w:val="00127E15"/>
    <w:rsid w:val="00152BA1"/>
    <w:rsid w:val="00167C6A"/>
    <w:rsid w:val="0017558F"/>
    <w:rsid w:val="00196F1D"/>
    <w:rsid w:val="001B2D62"/>
    <w:rsid w:val="001D05DF"/>
    <w:rsid w:val="001F1760"/>
    <w:rsid w:val="002201A0"/>
    <w:rsid w:val="0023780D"/>
    <w:rsid w:val="00240688"/>
    <w:rsid w:val="00245E97"/>
    <w:rsid w:val="002520E3"/>
    <w:rsid w:val="002555BF"/>
    <w:rsid w:val="00280CFC"/>
    <w:rsid w:val="002A2418"/>
    <w:rsid w:val="002B471F"/>
    <w:rsid w:val="002C0E6B"/>
    <w:rsid w:val="002C41E8"/>
    <w:rsid w:val="002E3684"/>
    <w:rsid w:val="002E7027"/>
    <w:rsid w:val="002F3946"/>
    <w:rsid w:val="002F5FF4"/>
    <w:rsid w:val="00303E49"/>
    <w:rsid w:val="00304C45"/>
    <w:rsid w:val="00334B73"/>
    <w:rsid w:val="00334E51"/>
    <w:rsid w:val="00342CC4"/>
    <w:rsid w:val="00346176"/>
    <w:rsid w:val="0036720E"/>
    <w:rsid w:val="00367C70"/>
    <w:rsid w:val="00370C0B"/>
    <w:rsid w:val="00375327"/>
    <w:rsid w:val="00385F01"/>
    <w:rsid w:val="003B1B86"/>
    <w:rsid w:val="003B577D"/>
    <w:rsid w:val="003C28D3"/>
    <w:rsid w:val="003D2F83"/>
    <w:rsid w:val="003F7921"/>
    <w:rsid w:val="00403AD7"/>
    <w:rsid w:val="004106B8"/>
    <w:rsid w:val="00417FD9"/>
    <w:rsid w:val="00420F88"/>
    <w:rsid w:val="00436C29"/>
    <w:rsid w:val="004375B2"/>
    <w:rsid w:val="00437C3C"/>
    <w:rsid w:val="004446C2"/>
    <w:rsid w:val="00490742"/>
    <w:rsid w:val="00492EAD"/>
    <w:rsid w:val="00493C0F"/>
    <w:rsid w:val="004A1214"/>
    <w:rsid w:val="004A39C2"/>
    <w:rsid w:val="004C4743"/>
    <w:rsid w:val="004D49BA"/>
    <w:rsid w:val="004D7A25"/>
    <w:rsid w:val="00507EF6"/>
    <w:rsid w:val="00510590"/>
    <w:rsid w:val="0051698A"/>
    <w:rsid w:val="00530308"/>
    <w:rsid w:val="00530B4E"/>
    <w:rsid w:val="00535E61"/>
    <w:rsid w:val="005404CC"/>
    <w:rsid w:val="00555EF9"/>
    <w:rsid w:val="00566186"/>
    <w:rsid w:val="00575B65"/>
    <w:rsid w:val="00580316"/>
    <w:rsid w:val="005934B4"/>
    <w:rsid w:val="00596B7D"/>
    <w:rsid w:val="005A63BB"/>
    <w:rsid w:val="005B19E6"/>
    <w:rsid w:val="005B47C5"/>
    <w:rsid w:val="005B5E4A"/>
    <w:rsid w:val="005D20FD"/>
    <w:rsid w:val="005E0863"/>
    <w:rsid w:val="005F1A07"/>
    <w:rsid w:val="006072EA"/>
    <w:rsid w:val="00611ED6"/>
    <w:rsid w:val="006135FD"/>
    <w:rsid w:val="0062089A"/>
    <w:rsid w:val="00620C4E"/>
    <w:rsid w:val="00634BC3"/>
    <w:rsid w:val="00636480"/>
    <w:rsid w:val="00660970"/>
    <w:rsid w:val="0067162E"/>
    <w:rsid w:val="00680857"/>
    <w:rsid w:val="00682D39"/>
    <w:rsid w:val="00692FD5"/>
    <w:rsid w:val="006A5825"/>
    <w:rsid w:val="006A69CC"/>
    <w:rsid w:val="006C2786"/>
    <w:rsid w:val="006D000D"/>
    <w:rsid w:val="006D47FE"/>
    <w:rsid w:val="006D55A9"/>
    <w:rsid w:val="006D589C"/>
    <w:rsid w:val="006E65C0"/>
    <w:rsid w:val="00703763"/>
    <w:rsid w:val="007174B6"/>
    <w:rsid w:val="00730121"/>
    <w:rsid w:val="00734013"/>
    <w:rsid w:val="00736D72"/>
    <w:rsid w:val="007403DF"/>
    <w:rsid w:val="00742C7D"/>
    <w:rsid w:val="007436E7"/>
    <w:rsid w:val="0074745F"/>
    <w:rsid w:val="007535D0"/>
    <w:rsid w:val="00754739"/>
    <w:rsid w:val="00760576"/>
    <w:rsid w:val="00770BB4"/>
    <w:rsid w:val="0077460E"/>
    <w:rsid w:val="007834BD"/>
    <w:rsid w:val="007A228E"/>
    <w:rsid w:val="007A3866"/>
    <w:rsid w:val="007A3D4D"/>
    <w:rsid w:val="007C1F11"/>
    <w:rsid w:val="007E3C15"/>
    <w:rsid w:val="007E417E"/>
    <w:rsid w:val="008448E3"/>
    <w:rsid w:val="00845513"/>
    <w:rsid w:val="00852954"/>
    <w:rsid w:val="0085409B"/>
    <w:rsid w:val="008616F2"/>
    <w:rsid w:val="00874AA5"/>
    <w:rsid w:val="008759B6"/>
    <w:rsid w:val="00893108"/>
    <w:rsid w:val="00894D2D"/>
    <w:rsid w:val="008C1530"/>
    <w:rsid w:val="008E4B2C"/>
    <w:rsid w:val="008F50DB"/>
    <w:rsid w:val="00901F58"/>
    <w:rsid w:val="009123B4"/>
    <w:rsid w:val="009164CF"/>
    <w:rsid w:val="009178E3"/>
    <w:rsid w:val="00920AB7"/>
    <w:rsid w:val="00920D0D"/>
    <w:rsid w:val="00920D78"/>
    <w:rsid w:val="009351B3"/>
    <w:rsid w:val="00946A45"/>
    <w:rsid w:val="00950641"/>
    <w:rsid w:val="00974398"/>
    <w:rsid w:val="00977E7C"/>
    <w:rsid w:val="009B324F"/>
    <w:rsid w:val="009B595A"/>
    <w:rsid w:val="009C79BC"/>
    <w:rsid w:val="009D3A3A"/>
    <w:rsid w:val="009D5A30"/>
    <w:rsid w:val="009E52D0"/>
    <w:rsid w:val="009E7F9B"/>
    <w:rsid w:val="00A047BB"/>
    <w:rsid w:val="00A06C44"/>
    <w:rsid w:val="00A314CF"/>
    <w:rsid w:val="00A31D4F"/>
    <w:rsid w:val="00A32F77"/>
    <w:rsid w:val="00A401BF"/>
    <w:rsid w:val="00A43F26"/>
    <w:rsid w:val="00A60DAB"/>
    <w:rsid w:val="00A6159D"/>
    <w:rsid w:val="00A76525"/>
    <w:rsid w:val="00AB6BB4"/>
    <w:rsid w:val="00AB7DBC"/>
    <w:rsid w:val="00AD46A1"/>
    <w:rsid w:val="00AD61D5"/>
    <w:rsid w:val="00AD6286"/>
    <w:rsid w:val="00AE681D"/>
    <w:rsid w:val="00AF0B53"/>
    <w:rsid w:val="00AF1D5F"/>
    <w:rsid w:val="00B001E7"/>
    <w:rsid w:val="00B00551"/>
    <w:rsid w:val="00B02E98"/>
    <w:rsid w:val="00B04AD5"/>
    <w:rsid w:val="00B05AD1"/>
    <w:rsid w:val="00B15FEB"/>
    <w:rsid w:val="00B21905"/>
    <w:rsid w:val="00B24B33"/>
    <w:rsid w:val="00B44D53"/>
    <w:rsid w:val="00B45CFC"/>
    <w:rsid w:val="00B5564F"/>
    <w:rsid w:val="00B71B1C"/>
    <w:rsid w:val="00B916DA"/>
    <w:rsid w:val="00B944E5"/>
    <w:rsid w:val="00B9471A"/>
    <w:rsid w:val="00BA2A3D"/>
    <w:rsid w:val="00BB1396"/>
    <w:rsid w:val="00BD1BA0"/>
    <w:rsid w:val="00BD37CC"/>
    <w:rsid w:val="00BD53A5"/>
    <w:rsid w:val="00BE07D5"/>
    <w:rsid w:val="00BE6A14"/>
    <w:rsid w:val="00C0608F"/>
    <w:rsid w:val="00C15FE2"/>
    <w:rsid w:val="00C305E8"/>
    <w:rsid w:val="00C31629"/>
    <w:rsid w:val="00C31F09"/>
    <w:rsid w:val="00C57916"/>
    <w:rsid w:val="00C701A4"/>
    <w:rsid w:val="00CB5F49"/>
    <w:rsid w:val="00CB7C5E"/>
    <w:rsid w:val="00CC4F3A"/>
    <w:rsid w:val="00CC53FA"/>
    <w:rsid w:val="00CF35AD"/>
    <w:rsid w:val="00CF7D14"/>
    <w:rsid w:val="00D12124"/>
    <w:rsid w:val="00D12CC1"/>
    <w:rsid w:val="00D212F1"/>
    <w:rsid w:val="00D51CA9"/>
    <w:rsid w:val="00D51E52"/>
    <w:rsid w:val="00D9749F"/>
    <w:rsid w:val="00DB0734"/>
    <w:rsid w:val="00DE0416"/>
    <w:rsid w:val="00DE4E7B"/>
    <w:rsid w:val="00E07580"/>
    <w:rsid w:val="00E07AF0"/>
    <w:rsid w:val="00E15897"/>
    <w:rsid w:val="00E17E20"/>
    <w:rsid w:val="00E32C72"/>
    <w:rsid w:val="00E40A97"/>
    <w:rsid w:val="00E40AEF"/>
    <w:rsid w:val="00E42A37"/>
    <w:rsid w:val="00E4428E"/>
    <w:rsid w:val="00E4640A"/>
    <w:rsid w:val="00E5092D"/>
    <w:rsid w:val="00E7259E"/>
    <w:rsid w:val="00E81734"/>
    <w:rsid w:val="00E87430"/>
    <w:rsid w:val="00E962B0"/>
    <w:rsid w:val="00EB149F"/>
    <w:rsid w:val="00EB3819"/>
    <w:rsid w:val="00EB6E97"/>
    <w:rsid w:val="00ED1ABD"/>
    <w:rsid w:val="00EE0236"/>
    <w:rsid w:val="00EE5ED8"/>
    <w:rsid w:val="00EF0ECF"/>
    <w:rsid w:val="00F125EE"/>
    <w:rsid w:val="00F25AB3"/>
    <w:rsid w:val="00F346B0"/>
    <w:rsid w:val="00F45B91"/>
    <w:rsid w:val="00F57923"/>
    <w:rsid w:val="00F60802"/>
    <w:rsid w:val="00F676B3"/>
    <w:rsid w:val="00F71C8C"/>
    <w:rsid w:val="00F83897"/>
    <w:rsid w:val="00FB1045"/>
    <w:rsid w:val="00FB1B84"/>
    <w:rsid w:val="00FB4922"/>
    <w:rsid w:val="00FC372E"/>
    <w:rsid w:val="00FE1925"/>
    <w:rsid w:val="00FE2A37"/>
    <w:rsid w:val="00FE7F47"/>
    <w:rsid w:val="00FF3474"/>
    <w:rsid w:val="02444854"/>
    <w:rsid w:val="030B0D03"/>
    <w:rsid w:val="043992F9"/>
    <w:rsid w:val="052589CF"/>
    <w:rsid w:val="0661D26D"/>
    <w:rsid w:val="09F35F2D"/>
    <w:rsid w:val="0A29DC33"/>
    <w:rsid w:val="0D712388"/>
    <w:rsid w:val="0E7D092F"/>
    <w:rsid w:val="0EC147CA"/>
    <w:rsid w:val="0EF62FAE"/>
    <w:rsid w:val="0F6923F5"/>
    <w:rsid w:val="1048804C"/>
    <w:rsid w:val="10D93B70"/>
    <w:rsid w:val="1174D1DC"/>
    <w:rsid w:val="138050D6"/>
    <w:rsid w:val="13B1D942"/>
    <w:rsid w:val="148723F5"/>
    <w:rsid w:val="148863D4"/>
    <w:rsid w:val="17BABE09"/>
    <w:rsid w:val="17D39F67"/>
    <w:rsid w:val="1A393A70"/>
    <w:rsid w:val="1AA2AC8B"/>
    <w:rsid w:val="1AB8B4A7"/>
    <w:rsid w:val="1F1CC507"/>
    <w:rsid w:val="202B6020"/>
    <w:rsid w:val="20DA1A81"/>
    <w:rsid w:val="223218AF"/>
    <w:rsid w:val="2470F675"/>
    <w:rsid w:val="251B3A3F"/>
    <w:rsid w:val="285CD05E"/>
    <w:rsid w:val="28FD5B98"/>
    <w:rsid w:val="294DCC0C"/>
    <w:rsid w:val="2A05C9EA"/>
    <w:rsid w:val="2A3F65EE"/>
    <w:rsid w:val="2AF0F6CC"/>
    <w:rsid w:val="2BA859A7"/>
    <w:rsid w:val="2E4055AF"/>
    <w:rsid w:val="2FFCD3A5"/>
    <w:rsid w:val="300920CC"/>
    <w:rsid w:val="324168ED"/>
    <w:rsid w:val="34D6B470"/>
    <w:rsid w:val="36B2EDAB"/>
    <w:rsid w:val="3716FF59"/>
    <w:rsid w:val="382F9D01"/>
    <w:rsid w:val="39814AB2"/>
    <w:rsid w:val="3A673CE4"/>
    <w:rsid w:val="3B5D05AD"/>
    <w:rsid w:val="3BB997A1"/>
    <w:rsid w:val="3D81660E"/>
    <w:rsid w:val="3E74B156"/>
    <w:rsid w:val="3F7E91B1"/>
    <w:rsid w:val="4217EEFA"/>
    <w:rsid w:val="42EA1952"/>
    <w:rsid w:val="437148F3"/>
    <w:rsid w:val="43C27B81"/>
    <w:rsid w:val="43E9796A"/>
    <w:rsid w:val="452CA8AB"/>
    <w:rsid w:val="467382E4"/>
    <w:rsid w:val="46B1533F"/>
    <w:rsid w:val="47499545"/>
    <w:rsid w:val="48307896"/>
    <w:rsid w:val="4B38AA42"/>
    <w:rsid w:val="4CEFAD48"/>
    <w:rsid w:val="4DAEED22"/>
    <w:rsid w:val="4DCDF8FA"/>
    <w:rsid w:val="4EB4082F"/>
    <w:rsid w:val="4FD3EA95"/>
    <w:rsid w:val="4FE7D929"/>
    <w:rsid w:val="507B877A"/>
    <w:rsid w:val="510802C1"/>
    <w:rsid w:val="540EED58"/>
    <w:rsid w:val="5548C537"/>
    <w:rsid w:val="559D9AAF"/>
    <w:rsid w:val="561E3D6F"/>
    <w:rsid w:val="579CF4E3"/>
    <w:rsid w:val="57C621DC"/>
    <w:rsid w:val="5D745F91"/>
    <w:rsid w:val="5EA3985F"/>
    <w:rsid w:val="631A211D"/>
    <w:rsid w:val="63384BC1"/>
    <w:rsid w:val="64375D5C"/>
    <w:rsid w:val="64543701"/>
    <w:rsid w:val="6765FCBE"/>
    <w:rsid w:val="69AA640E"/>
    <w:rsid w:val="6A2ECC61"/>
    <w:rsid w:val="6B336D43"/>
    <w:rsid w:val="6DA27185"/>
    <w:rsid w:val="704EF34A"/>
    <w:rsid w:val="71D0512F"/>
    <w:rsid w:val="7266F4E7"/>
    <w:rsid w:val="73C12208"/>
    <w:rsid w:val="74987578"/>
    <w:rsid w:val="74CCC0E1"/>
    <w:rsid w:val="761D3DF7"/>
    <w:rsid w:val="77C0BBDF"/>
    <w:rsid w:val="79124305"/>
    <w:rsid w:val="796DE1C8"/>
    <w:rsid w:val="7A0F4016"/>
    <w:rsid w:val="7CAB9633"/>
    <w:rsid w:val="7CE5AAFD"/>
    <w:rsid w:val="7D02F417"/>
    <w:rsid w:val="7E5B3A6E"/>
    <w:rsid w:val="7F5A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11DE8"/>
  <w15:chartTrackingRefBased/>
  <w15:docId w15:val="{2C9CAC79-4DFA-4D6E-8175-78E5F6B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5E"/>
  </w:style>
  <w:style w:type="paragraph" w:styleId="Heading1">
    <w:name w:val="heading 1"/>
    <w:basedOn w:val="Normal"/>
    <w:next w:val="Normal"/>
    <w:link w:val="Heading1Char"/>
    <w:uiPriority w:val="9"/>
    <w:qFormat/>
    <w:rsid w:val="00E40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97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471A"/>
    <w:rPr>
      <w:rFonts w:asciiTheme="majorHAnsi" w:eastAsiaTheme="majorEastAsia" w:hAnsiTheme="majorHAns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3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7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7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7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7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7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41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416"/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7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7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72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2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2C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474"/>
  </w:style>
  <w:style w:type="paragraph" w:styleId="Footer">
    <w:name w:val="footer"/>
    <w:basedOn w:val="Normal"/>
    <w:link w:val="FooterChar"/>
    <w:uiPriority w:val="99"/>
    <w:unhideWhenUsed/>
    <w:rsid w:val="00FF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474"/>
  </w:style>
  <w:style w:type="character" w:styleId="FollowedHyperlink">
    <w:name w:val="FollowedHyperlink"/>
    <w:basedOn w:val="DefaultParagraphFont"/>
    <w:uiPriority w:val="99"/>
    <w:semiHidden/>
    <w:unhideWhenUsed/>
    <w:rsid w:val="00E464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lb.mediaspace.kaltura.com/playlist/dedicated/392691553/1_hfewclca/1_8ockzrk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fa4fbc-91aa-4324-bfa6-b3a2ce3787e8" xsi:nil="true"/>
    <lcf76f155ced4ddcb4097134ff3c332f xmlns="213ef4e2-d0ac-4792-b1e2-33ef4f5d83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F395C7D45674590B668A6FBB59E47" ma:contentTypeVersion="19" ma:contentTypeDescription="Create a new document." ma:contentTypeScope="" ma:versionID="047fac6158d0229a65301e497befb32c">
  <xsd:schema xmlns:xsd="http://www.w3.org/2001/XMLSchema" xmlns:xs="http://www.w3.org/2001/XMLSchema" xmlns:p="http://schemas.microsoft.com/office/2006/metadata/properties" xmlns:ns2="213ef4e2-d0ac-4792-b1e2-33ef4f5d8394" xmlns:ns3="a1fa4fbc-91aa-4324-bfa6-b3a2ce3787e8" targetNamespace="http://schemas.microsoft.com/office/2006/metadata/properties" ma:root="true" ma:fieldsID="65083d368f9f66e1e56f2d6b8c144447" ns2:_="" ns3:_="">
    <xsd:import namespace="213ef4e2-d0ac-4792-b1e2-33ef4f5d8394"/>
    <xsd:import namespace="a1fa4fbc-91aa-4324-bfa6-b3a2ce378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f4e2-d0ac-4792-b1e2-33ef4f5d8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4fbc-91aa-4324-bfa6-b3a2ce378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5a5d8d-d8f2-4961-a369-37578768fd4d}" ma:internalName="TaxCatchAll" ma:showField="CatchAllData" ma:web="a1fa4fbc-91aa-4324-bfa6-b3a2ce378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1DD38-397F-405D-8244-F43C88B588D7}">
  <ds:schemaRefs>
    <ds:schemaRef ds:uri="http://schemas.microsoft.com/office/2006/metadata/properties"/>
    <ds:schemaRef ds:uri="http://schemas.microsoft.com/office/infopath/2007/PartnerControls"/>
    <ds:schemaRef ds:uri="a1fa4fbc-91aa-4324-bfa6-b3a2ce3787e8"/>
    <ds:schemaRef ds:uri="213ef4e2-d0ac-4792-b1e2-33ef4f5d8394"/>
  </ds:schemaRefs>
</ds:datastoreItem>
</file>

<file path=customXml/itemProps2.xml><?xml version="1.0" encoding="utf-8"?>
<ds:datastoreItem xmlns:ds="http://schemas.openxmlformats.org/officeDocument/2006/customXml" ds:itemID="{08A676CD-0D1F-46EC-A13F-B711D1DF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ef4e2-d0ac-4792-b1e2-33ef4f5d8394"/>
    <ds:schemaRef ds:uri="a1fa4fbc-91aa-4324-bfa6-b3a2ce378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79BD9-2BA5-4911-B532-6E65851E9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26032-B4A9-430B-98DC-CBD19EAAE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8</Words>
  <Characters>2067</Characters>
  <Application>Microsoft Office Word</Application>
  <DocSecurity>0</DocSecurity>
  <Lines>57</Lines>
  <Paragraphs>46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Hernandez</dc:creator>
  <cp:keywords/>
  <dc:description/>
  <cp:lastModifiedBy>Laura Emery</cp:lastModifiedBy>
  <cp:revision>36</cp:revision>
  <dcterms:created xsi:type="dcterms:W3CDTF">2026-02-18T02:51:00Z</dcterms:created>
  <dcterms:modified xsi:type="dcterms:W3CDTF">2026-03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fc91c-ea4f-4758-9dcd-50f52b520682</vt:lpwstr>
  </property>
  <property fmtid="{D5CDD505-2E9C-101B-9397-08002B2CF9AE}" pid="3" name="ContentTypeId">
    <vt:lpwstr>0x0101002A1F395C7D45674590B668A6FBB59E47</vt:lpwstr>
  </property>
  <property fmtid="{D5CDD505-2E9C-101B-9397-08002B2CF9AE}" pid="4" name="MediaServiceImageTags">
    <vt:lpwstr/>
  </property>
</Properties>
</file>